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A4" w:rsidRDefault="00835BBC" w:rsidP="00E1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государственных гражданских служащих Управления государственной службы занятости населения Республики Адыгея за период </w:t>
      </w:r>
    </w:p>
    <w:p w:rsidR="00835BBC" w:rsidRDefault="005C3619" w:rsidP="00E1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3 года по 31 января 2013</w:t>
      </w:r>
      <w:r w:rsidR="00835BB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80AA4" w:rsidRPr="00BE5381" w:rsidRDefault="00380AA4" w:rsidP="00E1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127"/>
        <w:gridCol w:w="1985"/>
        <w:gridCol w:w="1559"/>
        <w:gridCol w:w="3969"/>
        <w:gridCol w:w="1559"/>
        <w:gridCol w:w="1560"/>
        <w:gridCol w:w="2630"/>
      </w:tblGrid>
      <w:tr w:rsidR="00835BBC" w:rsidTr="0006103D">
        <w:trPr>
          <w:trHeight w:val="517"/>
        </w:trPr>
        <w:tc>
          <w:tcPr>
            <w:tcW w:w="2127" w:type="dxa"/>
            <w:vMerge w:val="restart"/>
          </w:tcPr>
          <w:p w:rsidR="00835BBC" w:rsidRPr="00856FB1" w:rsidRDefault="00835BBC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835BBC" w:rsidRPr="00856FB1" w:rsidRDefault="00835BBC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35BBC" w:rsidRPr="00856FB1" w:rsidRDefault="00835BBC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2 год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835BBC" w:rsidRPr="00856FB1" w:rsidRDefault="00835BBC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2630" w:type="dxa"/>
            <w:vMerge w:val="restart"/>
          </w:tcPr>
          <w:p w:rsidR="00835BBC" w:rsidRPr="00856FB1" w:rsidRDefault="00856FB1" w:rsidP="00E11F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 соб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</w:tr>
      <w:tr w:rsidR="00835BBC" w:rsidTr="0006103D">
        <w:trPr>
          <w:trHeight w:val="424"/>
        </w:trPr>
        <w:tc>
          <w:tcPr>
            <w:tcW w:w="2127" w:type="dxa"/>
            <w:vMerge/>
          </w:tcPr>
          <w:p w:rsidR="00835BBC" w:rsidRDefault="00835BBC" w:rsidP="00E1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5BBC" w:rsidRDefault="00835BBC" w:rsidP="00E1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35BBC" w:rsidRDefault="00835BBC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835BBC" w:rsidRPr="00856FB1" w:rsidRDefault="00835BBC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Вид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35BBC" w:rsidRPr="00856FB1" w:rsidRDefault="00856FB1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35BBC" w:rsidRPr="00856FB1" w:rsidRDefault="00856FB1" w:rsidP="00E11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630" w:type="dxa"/>
            <w:vMerge/>
          </w:tcPr>
          <w:p w:rsidR="00835BBC" w:rsidRDefault="00835BBC" w:rsidP="00E11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B9" w:rsidRPr="002F442D" w:rsidTr="00083C83">
        <w:trPr>
          <w:trHeight w:val="744"/>
        </w:trPr>
        <w:tc>
          <w:tcPr>
            <w:tcW w:w="2127" w:type="dxa"/>
          </w:tcPr>
          <w:p w:rsidR="00C654B9" w:rsidRPr="00800E02" w:rsidRDefault="00C654B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  <w:r w:rsidRPr="00800E02">
              <w:rPr>
                <w:rFonts w:ascii="Times New Roman" w:hAnsi="Times New Roman" w:cs="Times New Roman"/>
                <w:bCs/>
              </w:rPr>
              <w:t xml:space="preserve"> </w:t>
            </w:r>
            <w:r w:rsidRPr="00750FA1">
              <w:rPr>
                <w:rFonts w:ascii="Times New Roman" w:hAnsi="Times New Roman" w:cs="Times New Roman"/>
                <w:bCs/>
              </w:rPr>
              <w:t>Цыганкова Г.С.</w:t>
            </w:r>
          </w:p>
        </w:tc>
        <w:tc>
          <w:tcPr>
            <w:tcW w:w="1985" w:type="dxa"/>
          </w:tcPr>
          <w:p w:rsidR="00C654B9" w:rsidRPr="00800E02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E02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559" w:type="dxa"/>
          </w:tcPr>
          <w:p w:rsidR="00C654B9" w:rsidRPr="00800E02" w:rsidRDefault="00750FA1" w:rsidP="007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91,98</w:t>
            </w:r>
            <w:r w:rsidR="00C654B9" w:rsidRPr="00800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C654B9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C654B9" w:rsidRPr="002F442D" w:rsidRDefault="00B167D8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1559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26,05</w:t>
            </w:r>
          </w:p>
          <w:p w:rsidR="00C654B9" w:rsidRPr="002F442D" w:rsidRDefault="00C654B9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60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ТОЙОТА-</w:t>
            </w:r>
            <w:r w:rsidRPr="002F442D">
              <w:rPr>
                <w:rFonts w:ascii="Times New Roman" w:hAnsi="Times New Roman" w:cs="Times New Roman"/>
                <w:lang w:val="en-US"/>
              </w:rPr>
              <w:t xml:space="preserve">PLATZ </w:t>
            </w:r>
            <w:r w:rsidRPr="002F442D">
              <w:rPr>
                <w:rFonts w:ascii="Times New Roman" w:hAnsi="Times New Roman" w:cs="Times New Roman"/>
              </w:rPr>
              <w:t>1.0</w:t>
            </w:r>
          </w:p>
        </w:tc>
      </w:tr>
      <w:tr w:rsidR="00C654B9" w:rsidRPr="002F442D" w:rsidTr="00083C83">
        <w:trPr>
          <w:trHeight w:val="1012"/>
        </w:trPr>
        <w:tc>
          <w:tcPr>
            <w:tcW w:w="2127" w:type="dxa"/>
          </w:tcPr>
          <w:p w:rsidR="00C654B9" w:rsidRPr="00800E02" w:rsidRDefault="00D562C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  <w:r w:rsidRPr="00800E02">
              <w:rPr>
                <w:rFonts w:ascii="Times New Roman" w:hAnsi="Times New Roman" w:cs="Times New Roman"/>
                <w:bCs/>
              </w:rPr>
              <w:t>с</w:t>
            </w:r>
            <w:r w:rsidR="00C654B9" w:rsidRPr="00800E02">
              <w:rPr>
                <w:rFonts w:ascii="Times New Roman" w:hAnsi="Times New Roman" w:cs="Times New Roman"/>
                <w:bCs/>
              </w:rPr>
              <w:t>упруг</w:t>
            </w:r>
          </w:p>
          <w:p w:rsidR="00C654B9" w:rsidRPr="00800E02" w:rsidRDefault="00C654B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  <w:r w:rsidRPr="00800E0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654B9" w:rsidRPr="00800E02" w:rsidRDefault="00C654B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C654B9" w:rsidRPr="00800E02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54B9" w:rsidRPr="00800E02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C654B9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C654B9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C654B9" w:rsidRPr="002F442D" w:rsidRDefault="00B167D8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559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154,0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26,05</w:t>
            </w:r>
          </w:p>
          <w:p w:rsidR="00C654B9" w:rsidRPr="002F442D" w:rsidRDefault="00C654B9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560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ВАЗ 2104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Грузовой автомобиль  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ГАЗ 33021</w:t>
            </w:r>
          </w:p>
        </w:tc>
      </w:tr>
      <w:tr w:rsidR="008A6F4F" w:rsidRPr="002F442D" w:rsidTr="0006103D">
        <w:tc>
          <w:tcPr>
            <w:tcW w:w="2127" w:type="dxa"/>
          </w:tcPr>
          <w:p w:rsidR="008A6F4F" w:rsidRPr="00750FA1" w:rsidRDefault="005C361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Галактионова Т.Н.</w:t>
            </w:r>
          </w:p>
        </w:tc>
        <w:tc>
          <w:tcPr>
            <w:tcW w:w="1985" w:type="dxa"/>
          </w:tcPr>
          <w:p w:rsidR="008A6F4F" w:rsidRPr="002F442D" w:rsidRDefault="008A6F4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8A6F4F" w:rsidRPr="002F442D" w:rsidRDefault="005C361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47,54</w:t>
            </w:r>
          </w:p>
        </w:tc>
        <w:tc>
          <w:tcPr>
            <w:tcW w:w="3969" w:type="dxa"/>
          </w:tcPr>
          <w:p w:rsidR="005C3619" w:rsidRDefault="005C3619" w:rsidP="005C3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5C3619" w:rsidRPr="002F442D" w:rsidRDefault="005C3619" w:rsidP="005C3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8A6F4F" w:rsidRPr="002F442D" w:rsidRDefault="008A6F4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6F4F" w:rsidRDefault="005C361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5C3619" w:rsidRPr="002F442D" w:rsidRDefault="005C361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60" w:type="dxa"/>
          </w:tcPr>
          <w:p w:rsidR="008A6F4F" w:rsidRPr="002F442D" w:rsidRDefault="008A6F4F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8A6F4F" w:rsidRPr="002F442D" w:rsidRDefault="0006103D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654B9" w:rsidRPr="002F442D" w:rsidTr="00083C83">
        <w:trPr>
          <w:trHeight w:val="1767"/>
        </w:trPr>
        <w:tc>
          <w:tcPr>
            <w:tcW w:w="2127" w:type="dxa"/>
          </w:tcPr>
          <w:p w:rsidR="00C654B9" w:rsidRPr="00750FA1" w:rsidRDefault="00C654B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нахов Б.С.</w:t>
            </w:r>
          </w:p>
        </w:tc>
        <w:tc>
          <w:tcPr>
            <w:tcW w:w="1985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C654B9" w:rsidRPr="002F442D" w:rsidRDefault="005C361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187,19</w:t>
            </w:r>
          </w:p>
        </w:tc>
        <w:tc>
          <w:tcPr>
            <w:tcW w:w="3969" w:type="dxa"/>
          </w:tcPr>
          <w:p w:rsidR="00C654B9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C654B9" w:rsidRPr="002F442D" w:rsidRDefault="00B167D8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земельный участок в долевой собственности</w:t>
            </w:r>
          </w:p>
          <w:p w:rsidR="00C654B9" w:rsidRPr="002F442D" w:rsidRDefault="00B167D8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C654B9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C654B9" w:rsidRPr="002F442D" w:rsidRDefault="00B167D8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1559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1000</w:t>
            </w:r>
          </w:p>
          <w:p w:rsidR="00C654B9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1170304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2000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51,3</w:t>
            </w:r>
          </w:p>
          <w:p w:rsidR="00C654B9" w:rsidRPr="002F442D" w:rsidRDefault="00C654B9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560" w:type="dxa"/>
          </w:tcPr>
          <w:p w:rsidR="00C654B9" w:rsidRPr="002F442D" w:rsidRDefault="00C654B9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4B9" w:rsidRPr="002F442D" w:rsidRDefault="00C654B9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E11FA9"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51D7F" w:rsidRPr="002F442D" w:rsidTr="00083C83">
        <w:trPr>
          <w:trHeight w:val="759"/>
        </w:trPr>
        <w:tc>
          <w:tcPr>
            <w:tcW w:w="2127" w:type="dxa"/>
          </w:tcPr>
          <w:p w:rsidR="00951D7F" w:rsidRPr="00750FA1" w:rsidRDefault="00951D7F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упруга</w:t>
            </w:r>
          </w:p>
          <w:p w:rsidR="00951D7F" w:rsidRPr="00750FA1" w:rsidRDefault="00951D7F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1D7F" w:rsidRPr="002F442D" w:rsidRDefault="00951D7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1D7F" w:rsidRPr="002F442D" w:rsidRDefault="002A76A5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</w:t>
            </w:r>
            <w:r w:rsidR="003F15F2">
              <w:rPr>
                <w:rFonts w:ascii="Times New Roman" w:hAnsi="Times New Roman" w:cs="Times New Roman"/>
              </w:rPr>
              <w:t>7</w:t>
            </w:r>
            <w:r w:rsidR="00EE6A7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969" w:type="dxa"/>
          </w:tcPr>
          <w:p w:rsidR="00951D7F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951D7F" w:rsidRPr="002F442D" w:rsidRDefault="00B167D8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559" w:type="dxa"/>
          </w:tcPr>
          <w:p w:rsidR="00951D7F" w:rsidRPr="002F442D" w:rsidRDefault="00951D7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700</w:t>
            </w:r>
          </w:p>
          <w:p w:rsidR="00951D7F" w:rsidRPr="002F442D" w:rsidRDefault="00951D7F" w:rsidP="00E11FA9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560" w:type="dxa"/>
          </w:tcPr>
          <w:p w:rsidR="00951D7F" w:rsidRPr="002F442D" w:rsidRDefault="00951D7F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951D7F" w:rsidRPr="002F442D" w:rsidRDefault="00951D7F" w:rsidP="00E11FA9"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951D7F" w:rsidRPr="002F442D" w:rsidRDefault="00951D7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="003F15F2">
              <w:rPr>
                <w:rFonts w:ascii="Times New Roman" w:hAnsi="Times New Roman" w:cs="Times New Roman"/>
              </w:rPr>
              <w:t>САНТА ФЭ</w:t>
            </w:r>
          </w:p>
          <w:p w:rsidR="00951D7F" w:rsidRPr="002F442D" w:rsidRDefault="00951D7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1FA9" w:rsidRPr="002F442D" w:rsidTr="0006103D">
        <w:tc>
          <w:tcPr>
            <w:tcW w:w="2127" w:type="dxa"/>
          </w:tcPr>
          <w:p w:rsidR="00E11FA9" w:rsidRPr="00750FA1" w:rsidRDefault="00E11FA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Васильев С.Г.</w:t>
            </w:r>
          </w:p>
        </w:tc>
        <w:tc>
          <w:tcPr>
            <w:tcW w:w="1985" w:type="dxa"/>
          </w:tcPr>
          <w:p w:rsidR="00E11FA9" w:rsidRPr="002F442D" w:rsidRDefault="00E11FA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E11FA9" w:rsidRPr="002F442D" w:rsidRDefault="00F964B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62,9</w:t>
            </w:r>
          </w:p>
        </w:tc>
        <w:tc>
          <w:tcPr>
            <w:tcW w:w="3969" w:type="dxa"/>
          </w:tcPr>
          <w:p w:rsidR="008120EB" w:rsidRPr="002F442D" w:rsidRDefault="00B167D8" w:rsidP="0081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8120EB" w:rsidRPr="008120EB" w:rsidRDefault="008120EB" w:rsidP="008120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E11FA9" w:rsidRDefault="008120E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8120EB" w:rsidRPr="002F442D" w:rsidRDefault="008120E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1FA9" w:rsidRDefault="00E11FA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8120EB" w:rsidRPr="002F442D" w:rsidRDefault="008120EB" w:rsidP="00E11FA9">
            <w:pPr>
              <w:spacing w:after="0" w:line="240" w:lineRule="auto"/>
            </w:pPr>
          </w:p>
        </w:tc>
        <w:tc>
          <w:tcPr>
            <w:tcW w:w="2630" w:type="dxa"/>
          </w:tcPr>
          <w:p w:rsidR="00E11FA9" w:rsidRDefault="008120EB" w:rsidP="0081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</w:t>
            </w:r>
          </w:p>
          <w:p w:rsidR="008120EB" w:rsidRPr="008120EB" w:rsidRDefault="008120EB" w:rsidP="008120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Z CHANCE</w:t>
            </w:r>
          </w:p>
        </w:tc>
      </w:tr>
      <w:tr w:rsidR="00E11FA9" w:rsidRPr="002F442D" w:rsidTr="0006103D">
        <w:tc>
          <w:tcPr>
            <w:tcW w:w="2127" w:type="dxa"/>
          </w:tcPr>
          <w:p w:rsidR="002F442D" w:rsidRPr="00750FA1" w:rsidRDefault="002F442D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а </w:t>
            </w:r>
          </w:p>
          <w:p w:rsidR="00E11FA9" w:rsidRPr="00750FA1" w:rsidRDefault="00E11FA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1FA9" w:rsidRPr="002F442D" w:rsidRDefault="00E11FA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FA9" w:rsidRPr="002F442D" w:rsidRDefault="00F964B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07</w:t>
            </w:r>
            <w:r w:rsidR="00EE6A7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69" w:type="dxa"/>
          </w:tcPr>
          <w:p w:rsidR="008120EB" w:rsidRPr="00B167D8" w:rsidRDefault="00B167D8" w:rsidP="0081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E11FA9" w:rsidRPr="002F442D" w:rsidRDefault="00E11FA9" w:rsidP="008120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FA9" w:rsidRDefault="008120E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8120EB" w:rsidRPr="002F442D" w:rsidRDefault="008120E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1FA9" w:rsidRDefault="00E11FA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8120EB" w:rsidRPr="002F442D" w:rsidRDefault="008120EB" w:rsidP="00E11FA9">
            <w:pPr>
              <w:spacing w:after="0" w:line="240" w:lineRule="auto"/>
            </w:pPr>
          </w:p>
        </w:tc>
        <w:tc>
          <w:tcPr>
            <w:tcW w:w="2630" w:type="dxa"/>
          </w:tcPr>
          <w:p w:rsidR="00E11FA9" w:rsidRPr="002F442D" w:rsidRDefault="008120E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654B9" w:rsidRPr="002F442D" w:rsidTr="00083C83">
        <w:trPr>
          <w:trHeight w:val="815"/>
        </w:trPr>
        <w:tc>
          <w:tcPr>
            <w:tcW w:w="2127" w:type="dxa"/>
          </w:tcPr>
          <w:p w:rsidR="00C654B9" w:rsidRPr="00750FA1" w:rsidRDefault="00C654B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Кахужев Д.Н.</w:t>
            </w:r>
          </w:p>
        </w:tc>
        <w:tc>
          <w:tcPr>
            <w:tcW w:w="1985" w:type="dxa"/>
          </w:tcPr>
          <w:p w:rsidR="00C654B9" w:rsidRPr="0082243C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43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C654B9" w:rsidRPr="0082243C" w:rsidRDefault="0082243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99,62</w:t>
            </w:r>
          </w:p>
        </w:tc>
        <w:tc>
          <w:tcPr>
            <w:tcW w:w="3969" w:type="dxa"/>
          </w:tcPr>
          <w:p w:rsidR="00C654B9" w:rsidRPr="0082243C" w:rsidRDefault="00B167D8" w:rsidP="002F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43C">
              <w:rPr>
                <w:rFonts w:ascii="Times New Roman" w:hAnsi="Times New Roman" w:cs="Times New Roman"/>
              </w:rPr>
              <w:t>квартира в общей собственности</w:t>
            </w:r>
          </w:p>
          <w:p w:rsidR="00C654B9" w:rsidRPr="0082243C" w:rsidRDefault="00B167D8" w:rsidP="00F964BE">
            <w:pPr>
              <w:rPr>
                <w:rFonts w:ascii="Times New Roman" w:hAnsi="Times New Roman" w:cs="Times New Roman"/>
              </w:rPr>
            </w:pPr>
            <w:r w:rsidRPr="0082243C">
              <w:rPr>
                <w:rFonts w:ascii="Times New Roman" w:hAnsi="Times New Roman" w:cs="Times New Roman"/>
              </w:rPr>
              <w:t xml:space="preserve">квартира в </w:t>
            </w:r>
            <w:r w:rsidR="00F964BE" w:rsidRPr="0082243C">
              <w:rPr>
                <w:rFonts w:ascii="Times New Roman" w:hAnsi="Times New Roman" w:cs="Times New Roman"/>
              </w:rPr>
              <w:t>долевой собственности</w:t>
            </w:r>
          </w:p>
        </w:tc>
        <w:tc>
          <w:tcPr>
            <w:tcW w:w="1559" w:type="dxa"/>
          </w:tcPr>
          <w:p w:rsidR="00C654B9" w:rsidRPr="002F442D" w:rsidRDefault="00C654B9" w:rsidP="002F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59,7</w:t>
            </w:r>
          </w:p>
          <w:p w:rsidR="00C654B9" w:rsidRPr="002F442D" w:rsidRDefault="00C654B9" w:rsidP="002F442D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560" w:type="dxa"/>
          </w:tcPr>
          <w:p w:rsidR="00C654B9" w:rsidRPr="002F442D" w:rsidRDefault="00C654B9" w:rsidP="002F442D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8120EB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654B9" w:rsidRPr="002F442D" w:rsidTr="00C654B9">
        <w:trPr>
          <w:trHeight w:val="426"/>
        </w:trPr>
        <w:tc>
          <w:tcPr>
            <w:tcW w:w="2127" w:type="dxa"/>
          </w:tcPr>
          <w:p w:rsidR="00C654B9" w:rsidRPr="00750FA1" w:rsidRDefault="00C654B9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C654B9" w:rsidRPr="00750FA1" w:rsidRDefault="00C654B9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54B9" w:rsidRPr="002F442D" w:rsidRDefault="00F964B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12,04</w:t>
            </w:r>
          </w:p>
        </w:tc>
        <w:tc>
          <w:tcPr>
            <w:tcW w:w="3969" w:type="dxa"/>
          </w:tcPr>
          <w:p w:rsidR="00C654B9" w:rsidRPr="002F442D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общей собственности</w:t>
            </w:r>
          </w:p>
          <w:p w:rsidR="00C654B9" w:rsidRPr="002F442D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C654B9" w:rsidRPr="002F442D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  <w:p w:rsidR="00C654B9" w:rsidRPr="002F442D" w:rsidRDefault="00C654B9" w:rsidP="00C85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560" w:type="dxa"/>
          </w:tcPr>
          <w:p w:rsidR="00C654B9" w:rsidRPr="002F442D" w:rsidRDefault="00C654B9" w:rsidP="00C85A0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C85A08"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654B9" w:rsidRPr="002F442D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11FA9" w:rsidRPr="002F442D" w:rsidTr="00C85A08">
        <w:trPr>
          <w:trHeight w:val="831"/>
        </w:trPr>
        <w:tc>
          <w:tcPr>
            <w:tcW w:w="2127" w:type="dxa"/>
          </w:tcPr>
          <w:p w:rsidR="00E11FA9" w:rsidRPr="00750FA1" w:rsidRDefault="00E11FA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Афонин В.В</w:t>
            </w:r>
          </w:p>
        </w:tc>
        <w:tc>
          <w:tcPr>
            <w:tcW w:w="1985" w:type="dxa"/>
          </w:tcPr>
          <w:p w:rsidR="00E11FA9" w:rsidRPr="002F442D" w:rsidRDefault="00E11FA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E11FA9" w:rsidRPr="002F442D" w:rsidRDefault="00BA44B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89,37</w:t>
            </w:r>
          </w:p>
        </w:tc>
        <w:tc>
          <w:tcPr>
            <w:tcW w:w="3969" w:type="dxa"/>
          </w:tcPr>
          <w:p w:rsidR="00C85A08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E11FA9" w:rsidRPr="002F442D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559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  <w:p w:rsidR="00E11FA9" w:rsidRDefault="00E11FA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  <w:p w:rsidR="00C85A08" w:rsidRP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5A08" w:rsidRDefault="00E11FA9" w:rsidP="00C85A0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E11FA9" w:rsidRDefault="00E11FA9" w:rsidP="00C85A08">
            <w:pPr>
              <w:spacing w:after="0" w:line="240" w:lineRule="auto"/>
            </w:pPr>
          </w:p>
          <w:p w:rsidR="00C85A08" w:rsidRP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A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 долевой собственности</w:t>
            </w:r>
            <w:r w:rsidRPr="002F442D">
              <w:rPr>
                <w:rFonts w:ascii="Times New Roman" w:hAnsi="Times New Roman" w:cs="Times New Roman"/>
              </w:rPr>
              <w:t xml:space="preserve">: </w:t>
            </w:r>
          </w:p>
          <w:p w:rsidR="00E11FA9" w:rsidRPr="002F442D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</w:tr>
      <w:tr w:rsidR="00E11FA9" w:rsidRPr="002F442D" w:rsidTr="0006103D">
        <w:tc>
          <w:tcPr>
            <w:tcW w:w="2127" w:type="dxa"/>
          </w:tcPr>
          <w:p w:rsidR="00C85A08" w:rsidRPr="00750FA1" w:rsidRDefault="00C85A0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упруга</w:t>
            </w:r>
          </w:p>
          <w:p w:rsidR="00E11FA9" w:rsidRPr="00750FA1" w:rsidRDefault="00E11FA9" w:rsidP="00C85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11FA9" w:rsidRPr="002F442D" w:rsidRDefault="00E11FA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FA9" w:rsidRPr="002F442D" w:rsidRDefault="00BA44B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923,51</w:t>
            </w:r>
          </w:p>
        </w:tc>
        <w:tc>
          <w:tcPr>
            <w:tcW w:w="3969" w:type="dxa"/>
          </w:tcPr>
          <w:p w:rsidR="00C85A08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E11FA9" w:rsidRPr="002F442D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559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  <w:p w:rsidR="00E11FA9" w:rsidRPr="002F442D" w:rsidRDefault="00E11FA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1FA9" w:rsidRDefault="00E11FA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Pr="002F442D" w:rsidRDefault="00C85A08" w:rsidP="00C85A0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 долевой собственности</w:t>
            </w:r>
            <w:r w:rsidRPr="002F442D">
              <w:rPr>
                <w:rFonts w:ascii="Times New Roman" w:hAnsi="Times New Roman" w:cs="Times New Roman"/>
              </w:rPr>
              <w:t xml:space="preserve">: </w:t>
            </w: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</w:p>
          <w:p w:rsidR="00E11FA9" w:rsidRPr="002F442D" w:rsidRDefault="00E11FA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5A08" w:rsidRPr="002F442D" w:rsidTr="0006103D">
        <w:tc>
          <w:tcPr>
            <w:tcW w:w="2127" w:type="dxa"/>
          </w:tcPr>
          <w:p w:rsidR="00C85A08" w:rsidRPr="00750FA1" w:rsidRDefault="00C85A0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Афонина Т.В.</w:t>
            </w:r>
          </w:p>
        </w:tc>
        <w:tc>
          <w:tcPr>
            <w:tcW w:w="1985" w:type="dxa"/>
          </w:tcPr>
          <w:p w:rsidR="00C85A08" w:rsidRPr="002F442D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C85A08" w:rsidRPr="002F442D" w:rsidRDefault="00BA44BA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923,51</w:t>
            </w:r>
          </w:p>
        </w:tc>
        <w:tc>
          <w:tcPr>
            <w:tcW w:w="3969" w:type="dxa"/>
          </w:tcPr>
          <w:p w:rsidR="00C85A08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Pr="002F442D" w:rsidRDefault="00C85A0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  <w:p w:rsid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  <w:p w:rsidR="00C85A08" w:rsidRPr="002F442D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D562C7" w:rsidRDefault="00D562C7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2C7" w:rsidRPr="002F442D" w:rsidRDefault="00D562C7" w:rsidP="00C85A0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 долевой собственности</w:t>
            </w:r>
            <w:r w:rsidRPr="002F442D">
              <w:rPr>
                <w:rFonts w:ascii="Times New Roman" w:hAnsi="Times New Roman" w:cs="Times New Roman"/>
              </w:rPr>
              <w:t xml:space="preserve">: </w:t>
            </w: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</w:p>
          <w:p w:rsidR="00C85A08" w:rsidRPr="002F442D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5A08" w:rsidRPr="002F442D" w:rsidTr="0006103D">
        <w:tc>
          <w:tcPr>
            <w:tcW w:w="2127" w:type="dxa"/>
          </w:tcPr>
          <w:p w:rsidR="00C85A08" w:rsidRPr="00750FA1" w:rsidRDefault="00C85A0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упруг</w:t>
            </w:r>
          </w:p>
          <w:p w:rsidR="00C85A08" w:rsidRPr="00750FA1" w:rsidRDefault="00C85A08" w:rsidP="00C85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85A08" w:rsidRPr="002F442D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5A08" w:rsidRPr="002F442D" w:rsidRDefault="00BA44BA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389,37</w:t>
            </w:r>
          </w:p>
        </w:tc>
        <w:tc>
          <w:tcPr>
            <w:tcW w:w="3969" w:type="dxa"/>
          </w:tcPr>
          <w:p w:rsidR="00C85A08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Pr="002F442D" w:rsidRDefault="00C85A0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  <w:p w:rsid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  <w:p w:rsidR="00C85A08" w:rsidRPr="00C85A08" w:rsidRDefault="00C85A0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D562C7" w:rsidRDefault="00D562C7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62C7" w:rsidRPr="002F442D" w:rsidRDefault="00D562C7" w:rsidP="00C85A0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 долевой собственности</w:t>
            </w:r>
            <w:r w:rsidRPr="002F442D">
              <w:rPr>
                <w:rFonts w:ascii="Times New Roman" w:hAnsi="Times New Roman" w:cs="Times New Roman"/>
              </w:rPr>
              <w:t xml:space="preserve">: </w:t>
            </w:r>
          </w:p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</w:p>
          <w:p w:rsidR="00C85A08" w:rsidRPr="002F442D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5A08" w:rsidRPr="002F442D" w:rsidTr="0006103D">
        <w:tc>
          <w:tcPr>
            <w:tcW w:w="2127" w:type="dxa"/>
          </w:tcPr>
          <w:p w:rsidR="00C85A08" w:rsidRPr="00750FA1" w:rsidRDefault="00C85A0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Калита Н.П.</w:t>
            </w:r>
          </w:p>
        </w:tc>
        <w:tc>
          <w:tcPr>
            <w:tcW w:w="1985" w:type="dxa"/>
          </w:tcPr>
          <w:p w:rsidR="00C85A08" w:rsidRPr="002F442D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C85A08" w:rsidRPr="002F442D" w:rsidRDefault="005012D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230,75</w:t>
            </w:r>
          </w:p>
        </w:tc>
        <w:tc>
          <w:tcPr>
            <w:tcW w:w="3969" w:type="dxa"/>
          </w:tcPr>
          <w:p w:rsidR="00C85A08" w:rsidRDefault="00B167D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3827D9" w:rsidRPr="002F442D" w:rsidRDefault="003827D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5A08" w:rsidRPr="002F442D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560" w:type="dxa"/>
          </w:tcPr>
          <w:p w:rsidR="00C85A08" w:rsidRPr="002F442D" w:rsidRDefault="00C85A08" w:rsidP="00C85A0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Pr="002F442D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85A08" w:rsidRPr="002F442D" w:rsidTr="0006103D">
        <w:tc>
          <w:tcPr>
            <w:tcW w:w="2127" w:type="dxa"/>
          </w:tcPr>
          <w:p w:rsidR="00C85A08" w:rsidRPr="00750FA1" w:rsidRDefault="00C85A0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Никонова Л.П.</w:t>
            </w:r>
          </w:p>
        </w:tc>
        <w:tc>
          <w:tcPr>
            <w:tcW w:w="1985" w:type="dxa"/>
          </w:tcPr>
          <w:p w:rsidR="00C85A08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559" w:type="dxa"/>
          </w:tcPr>
          <w:p w:rsidR="00C85A08" w:rsidRPr="002F442D" w:rsidRDefault="005012D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412,99</w:t>
            </w:r>
          </w:p>
        </w:tc>
        <w:tc>
          <w:tcPr>
            <w:tcW w:w="3969" w:type="dxa"/>
          </w:tcPr>
          <w:p w:rsidR="00C85A08" w:rsidRDefault="00B167D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C654B9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C654B9" w:rsidRDefault="00B167D8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915602" w:rsidRPr="002F442D" w:rsidRDefault="00915602" w:rsidP="00C65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5A08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C654B9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C654B9" w:rsidRPr="002F442D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60" w:type="dxa"/>
          </w:tcPr>
          <w:p w:rsidR="00C85A08" w:rsidRDefault="00C85A08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654B9" w:rsidRDefault="00C654B9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54B9" w:rsidRPr="002F442D" w:rsidRDefault="00C654B9" w:rsidP="00C85A0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Pr="002F442D" w:rsidRDefault="00DA12F0" w:rsidP="00C85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654B9" w:rsidRPr="002F442D" w:rsidTr="00083C83">
        <w:trPr>
          <w:trHeight w:val="787"/>
        </w:trPr>
        <w:tc>
          <w:tcPr>
            <w:tcW w:w="2127" w:type="dxa"/>
          </w:tcPr>
          <w:p w:rsidR="00C654B9" w:rsidRPr="00750FA1" w:rsidRDefault="00C654B9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Евтых А.В.</w:t>
            </w:r>
          </w:p>
        </w:tc>
        <w:tc>
          <w:tcPr>
            <w:tcW w:w="1985" w:type="dxa"/>
          </w:tcPr>
          <w:p w:rsidR="00C654B9" w:rsidRPr="002F442D" w:rsidRDefault="00C654B9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C654B9" w:rsidRPr="002F442D" w:rsidRDefault="005012D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00,58</w:t>
            </w:r>
          </w:p>
        </w:tc>
        <w:tc>
          <w:tcPr>
            <w:tcW w:w="3969" w:type="dxa"/>
          </w:tcPr>
          <w:p w:rsidR="00C654B9" w:rsidRPr="002F442D" w:rsidRDefault="00B167D8" w:rsidP="00D23241">
            <w:pPr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</w:tc>
        <w:tc>
          <w:tcPr>
            <w:tcW w:w="1559" w:type="dxa"/>
          </w:tcPr>
          <w:p w:rsidR="00C654B9" w:rsidRPr="002F442D" w:rsidRDefault="00C654B9" w:rsidP="00D23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60" w:type="dxa"/>
          </w:tcPr>
          <w:p w:rsidR="00C654B9" w:rsidRPr="002F442D" w:rsidRDefault="00C654B9" w:rsidP="00D23241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654B9" w:rsidRPr="002F442D" w:rsidRDefault="00DA12F0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85A08" w:rsidRPr="002F442D" w:rsidTr="0006103D">
        <w:tc>
          <w:tcPr>
            <w:tcW w:w="2127" w:type="dxa"/>
          </w:tcPr>
          <w:p w:rsidR="00C85A08" w:rsidRPr="00750FA1" w:rsidRDefault="00C85A0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Саурина Г.В.</w:t>
            </w:r>
          </w:p>
        </w:tc>
        <w:tc>
          <w:tcPr>
            <w:tcW w:w="1985" w:type="dxa"/>
          </w:tcPr>
          <w:p w:rsidR="00C85A08" w:rsidRPr="002F442D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F442D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C85A08" w:rsidRPr="00763A9F" w:rsidRDefault="00763A9F" w:rsidP="00E11FA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8577.93</w:t>
            </w:r>
          </w:p>
        </w:tc>
        <w:tc>
          <w:tcPr>
            <w:tcW w:w="3969" w:type="dxa"/>
          </w:tcPr>
          <w:p w:rsidR="00C85A08" w:rsidRDefault="00B167D8" w:rsidP="0006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 w:rsidR="00FD3ACF"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Default="00B167D8" w:rsidP="0006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C85A08" w:rsidRDefault="00B167D8" w:rsidP="0006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 w:rsidR="00FD3ACF"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Default="00B167D8" w:rsidP="0006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C85A08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C85A08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915602" w:rsidRPr="002F442D" w:rsidRDefault="00E4761D" w:rsidP="00FD3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1559" w:type="dxa"/>
          </w:tcPr>
          <w:p w:rsidR="00FD3ACF" w:rsidRDefault="00FD3AC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0</w:t>
            </w:r>
          </w:p>
          <w:p w:rsidR="00FD3ACF" w:rsidRDefault="00FD3AC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6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E4761D" w:rsidRPr="002F442D" w:rsidRDefault="00FD3AC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560" w:type="dxa"/>
          </w:tcPr>
          <w:p w:rsidR="00FD3ACF" w:rsidRDefault="00FD3AC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FD3ACF" w:rsidRDefault="00FD3AC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C85A08" w:rsidRDefault="00C85A0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E4761D" w:rsidRPr="002F442D" w:rsidRDefault="00E4761D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85A08" w:rsidRPr="002F442D" w:rsidRDefault="00DA12F0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BA44BA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A44BA" w:rsidRPr="00750FA1">
              <w:rPr>
                <w:rFonts w:ascii="Times New Roman" w:hAnsi="Times New Roman" w:cs="Times New Roman"/>
              </w:rPr>
              <w:t>Гудкова  А.В.</w:t>
            </w:r>
          </w:p>
        </w:tc>
        <w:tc>
          <w:tcPr>
            <w:tcW w:w="1985" w:type="dxa"/>
          </w:tcPr>
          <w:p w:rsidR="002F2BFA" w:rsidRPr="002F442D" w:rsidRDefault="00BA44BA" w:rsidP="00915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</w:tcPr>
          <w:p w:rsidR="00607DD7" w:rsidRPr="002F442D" w:rsidRDefault="00BA44B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68,00</w:t>
            </w:r>
          </w:p>
        </w:tc>
        <w:tc>
          <w:tcPr>
            <w:tcW w:w="3969" w:type="dxa"/>
          </w:tcPr>
          <w:p w:rsidR="00607DD7" w:rsidRPr="002F442D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559" w:type="dxa"/>
          </w:tcPr>
          <w:p w:rsidR="00607DD7" w:rsidRPr="002F442D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</w:tcPr>
          <w:p w:rsidR="00607DD7" w:rsidRDefault="00607DD7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083C83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Default="00607DD7" w:rsidP="0060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:  </w:t>
            </w:r>
          </w:p>
          <w:p w:rsidR="00607DD7" w:rsidRPr="002F442D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</w:tc>
      </w:tr>
      <w:tr w:rsidR="002F2BFA" w:rsidRPr="002F442D" w:rsidTr="0006103D">
        <w:tc>
          <w:tcPr>
            <w:tcW w:w="2127" w:type="dxa"/>
          </w:tcPr>
          <w:p w:rsidR="002F2BFA" w:rsidRPr="00750FA1" w:rsidRDefault="002F2BFA" w:rsidP="00BA44BA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</w:tcPr>
          <w:p w:rsidR="002F2BFA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BFA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0,00</w:t>
            </w:r>
          </w:p>
        </w:tc>
        <w:tc>
          <w:tcPr>
            <w:tcW w:w="3969" w:type="dxa"/>
          </w:tcPr>
          <w:p w:rsidR="002F2BFA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2F2BFA" w:rsidRPr="002F442D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559" w:type="dxa"/>
          </w:tcPr>
          <w:p w:rsidR="002F2BFA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2F2BFA" w:rsidRDefault="002F2BFA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</w:tcPr>
          <w:p w:rsidR="002F2BFA" w:rsidRDefault="002F2BFA" w:rsidP="002F2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2F2BFA" w:rsidRPr="002F442D" w:rsidRDefault="002F2BFA" w:rsidP="002F2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2F2BFA" w:rsidRPr="002F442D" w:rsidRDefault="002F2BFA" w:rsidP="0060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A664CB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607DD7" w:rsidRPr="00750FA1" w:rsidRDefault="00607DD7" w:rsidP="00167F95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A664C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607DD7" w:rsidRPr="002F442D" w:rsidRDefault="00B167D8" w:rsidP="0060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559" w:type="dxa"/>
          </w:tcPr>
          <w:p w:rsidR="00607DD7" w:rsidRDefault="00A664CB" w:rsidP="0060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D7" w:rsidRDefault="00607DD7" w:rsidP="0060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Петрова М.Б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607DD7" w:rsidRPr="002F442D" w:rsidRDefault="004F07D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905,27</w:t>
            </w:r>
          </w:p>
        </w:tc>
        <w:tc>
          <w:tcPr>
            <w:tcW w:w="3969" w:type="dxa"/>
          </w:tcPr>
          <w:p w:rsidR="00607DD7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607DD7" w:rsidRPr="002F442D" w:rsidRDefault="00B167D8" w:rsidP="00D72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E11FA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Митрофанова Л.А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607DD7" w:rsidRPr="002F442D" w:rsidRDefault="00E309D4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168,63</w:t>
            </w:r>
          </w:p>
        </w:tc>
        <w:tc>
          <w:tcPr>
            <w:tcW w:w="3969" w:type="dxa"/>
          </w:tcPr>
          <w:p w:rsidR="00607DD7" w:rsidRDefault="00B167D8" w:rsidP="00247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607DD7" w:rsidRDefault="00B167D8" w:rsidP="00247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Удалова Д.В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F442D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607DD7" w:rsidRPr="002F442D" w:rsidRDefault="005012D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99,03</w:t>
            </w:r>
          </w:p>
        </w:tc>
        <w:tc>
          <w:tcPr>
            <w:tcW w:w="3969" w:type="dxa"/>
          </w:tcPr>
          <w:p w:rsidR="00607DD7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</w:tc>
        <w:tc>
          <w:tcPr>
            <w:tcW w:w="1559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Данильченко И. В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F442D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607DD7" w:rsidRPr="002F442D" w:rsidRDefault="00E309D4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77,87</w:t>
            </w:r>
          </w:p>
        </w:tc>
        <w:tc>
          <w:tcPr>
            <w:tcW w:w="3969" w:type="dxa"/>
          </w:tcPr>
          <w:p w:rsidR="00607DD7" w:rsidRPr="00951D7F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D7F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607DD7" w:rsidRPr="00951D7F" w:rsidRDefault="00607DD7" w:rsidP="00951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951D7F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D7F">
              <w:rPr>
                <w:rFonts w:ascii="Times New Roman" w:hAnsi="Times New Roman" w:cs="Times New Roman"/>
              </w:rPr>
              <w:t>34,6</w:t>
            </w:r>
          </w:p>
          <w:p w:rsidR="00607DD7" w:rsidRPr="00951D7F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Стельмах Л. Н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F442D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607DD7" w:rsidRPr="00DA12F0" w:rsidRDefault="00CE653E" w:rsidP="00E1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79,79</w:t>
            </w:r>
          </w:p>
        </w:tc>
        <w:tc>
          <w:tcPr>
            <w:tcW w:w="3969" w:type="dxa"/>
          </w:tcPr>
          <w:p w:rsidR="00DA12F0" w:rsidRDefault="00B167D8" w:rsidP="00DA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 w:rsidR="00CE653E"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 xml:space="preserve"> собственности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DA12F0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DA12F0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Оводов И. Н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607DD7" w:rsidRPr="002F442D" w:rsidRDefault="00CE653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93,92</w:t>
            </w:r>
          </w:p>
        </w:tc>
        <w:tc>
          <w:tcPr>
            <w:tcW w:w="3969" w:type="dxa"/>
          </w:tcPr>
          <w:p w:rsidR="00607DD7" w:rsidRDefault="00B167D8" w:rsidP="00684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</w:t>
            </w:r>
            <w:r w:rsidR="00A64024">
              <w:rPr>
                <w:rFonts w:ascii="Times New Roman" w:hAnsi="Times New Roman" w:cs="Times New Roman"/>
              </w:rPr>
              <w:t xml:space="preserve"> </w:t>
            </w:r>
            <w:r w:rsidRPr="002F442D">
              <w:rPr>
                <w:rFonts w:ascii="Times New Roman" w:hAnsi="Times New Roman" w:cs="Times New Roman"/>
              </w:rPr>
              <w:t>в</w:t>
            </w:r>
            <w:r w:rsidR="00FB7D63">
              <w:rPr>
                <w:rFonts w:ascii="Times New Roman" w:hAnsi="Times New Roman" w:cs="Times New Roman"/>
              </w:rPr>
              <w:t xml:space="preserve"> общей</w:t>
            </w:r>
            <w:r w:rsidRPr="002F442D">
              <w:rPr>
                <w:rFonts w:ascii="Times New Roman" w:hAnsi="Times New Roman" w:cs="Times New Roman"/>
              </w:rPr>
              <w:t xml:space="preserve"> собственности</w:t>
            </w:r>
          </w:p>
          <w:p w:rsidR="00A64024" w:rsidRDefault="00A64024" w:rsidP="00A64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FB7D63" w:rsidRPr="002F442D" w:rsidRDefault="00FB7D63" w:rsidP="00FB7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8</w:t>
            </w:r>
          </w:p>
          <w:p w:rsidR="00A64024" w:rsidRDefault="00A64024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B7D63" w:rsidRPr="002F442D" w:rsidRDefault="00FB7D63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A64024" w:rsidRDefault="00A64024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FB7D63" w:rsidRPr="002F442D" w:rsidRDefault="00FB7D63" w:rsidP="00E11FA9">
            <w:pPr>
              <w:spacing w:after="0" w:line="240" w:lineRule="auto"/>
            </w:pPr>
          </w:p>
        </w:tc>
        <w:tc>
          <w:tcPr>
            <w:tcW w:w="263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:  </w:t>
            </w:r>
          </w:p>
          <w:p w:rsidR="00607DD7" w:rsidRPr="00684D8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aguar XJ6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а </w:t>
            </w:r>
          </w:p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FB7D63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A64024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CE653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969" w:type="dxa"/>
          </w:tcPr>
          <w:p w:rsidR="00EB44E7" w:rsidRDefault="00EB44E7" w:rsidP="00EB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FB7D63" w:rsidRPr="002F442D" w:rsidRDefault="00FB7D63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A64024" w:rsidP="00FB7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D562C7" w:rsidRPr="002F442D" w:rsidRDefault="00D562C7" w:rsidP="00E11FA9">
            <w:pPr>
              <w:spacing w:after="0" w:line="240" w:lineRule="auto"/>
            </w:pP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D562C7" w:rsidP="008D40A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</w:t>
            </w:r>
            <w:r w:rsidR="00607DD7" w:rsidRPr="00750FA1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607DD7" w:rsidP="0006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A64024" w:rsidRDefault="00A64024" w:rsidP="00A640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FB7D63" w:rsidRPr="002F442D" w:rsidRDefault="00FB7D63" w:rsidP="0006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A64024" w:rsidP="00FB7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Цыганкова Т.А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F442D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</w:tcPr>
          <w:p w:rsidR="00607DD7" w:rsidRPr="002F442D" w:rsidRDefault="00CE653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58,26</w:t>
            </w:r>
          </w:p>
        </w:tc>
        <w:tc>
          <w:tcPr>
            <w:tcW w:w="3969" w:type="dxa"/>
          </w:tcPr>
          <w:p w:rsidR="00607DD7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607DD7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607DD7" w:rsidRPr="002F442D" w:rsidRDefault="00B167D8" w:rsidP="00FB7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D562C7" w:rsidRDefault="00D562C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D562C7" w:rsidRPr="002F442D" w:rsidRDefault="00D562C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Селезнева А.В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607DD7" w:rsidRPr="002F442D" w:rsidRDefault="00D33905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29,24</w:t>
            </w:r>
          </w:p>
        </w:tc>
        <w:tc>
          <w:tcPr>
            <w:tcW w:w="3969" w:type="dxa"/>
          </w:tcPr>
          <w:p w:rsidR="00607DD7" w:rsidRDefault="00B167D8" w:rsidP="00951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607DD7" w:rsidRDefault="00B167D8" w:rsidP="00951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07DD7" w:rsidRPr="002F442D" w:rsidRDefault="00B167D8" w:rsidP="00FB7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E11FA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7DD7" w:rsidRPr="002F442D" w:rsidTr="0006103D">
        <w:trPr>
          <w:trHeight w:val="525"/>
        </w:trPr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 Шхалахова М.И.</w:t>
            </w:r>
          </w:p>
        </w:tc>
        <w:tc>
          <w:tcPr>
            <w:tcW w:w="1985" w:type="dxa"/>
          </w:tcPr>
          <w:p w:rsidR="00607DD7" w:rsidRDefault="00940BE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750FA1" w:rsidRPr="002F442D" w:rsidRDefault="00750FA1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940BE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1,84</w:t>
            </w:r>
          </w:p>
        </w:tc>
        <w:tc>
          <w:tcPr>
            <w:tcW w:w="3969" w:type="dxa"/>
          </w:tcPr>
          <w:p w:rsidR="00607DD7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1559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167F95" w:rsidP="00C4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940BE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607DD7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</w:tc>
        <w:tc>
          <w:tcPr>
            <w:tcW w:w="1559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C4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:  НИССАН САННИ</w:t>
            </w:r>
          </w:p>
          <w:p w:rsidR="00607DD7" w:rsidRPr="002F442D" w:rsidRDefault="00607DD7" w:rsidP="00C4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Грузовой автомобиль:  КАМАЗ 5320</w:t>
            </w:r>
          </w:p>
          <w:p w:rsidR="00607DD7" w:rsidRPr="002F442D" w:rsidRDefault="00607DD7" w:rsidP="00C4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Грузовой автомобиль : КАМАЗ  5511</w:t>
            </w:r>
          </w:p>
          <w:p w:rsidR="00607DD7" w:rsidRPr="002F442D" w:rsidRDefault="00607DD7" w:rsidP="00C42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Автоприцеп грузовой: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ГКБ83520; 1ПТС-1,5 тракторный прицеп 2-ВТС-4М, ПСЕ-12,50Б, 2ПТС – 2 шт., П2584-01</w:t>
            </w:r>
          </w:p>
          <w:p w:rsidR="00607DD7" w:rsidRPr="002F442D" w:rsidRDefault="00607DD7" w:rsidP="0094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Сельскохозяйственная техника: Автопогрузчик 4014, малогабаритный трактор УССУРИ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околова И.А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607DD7" w:rsidRPr="002F442D" w:rsidRDefault="002149B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27,77</w:t>
            </w:r>
          </w:p>
        </w:tc>
        <w:tc>
          <w:tcPr>
            <w:tcW w:w="396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607DD7" w:rsidRDefault="00607DD7" w:rsidP="00D72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E11FA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167F95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Воетлева М.А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</w:tcPr>
          <w:p w:rsidR="00607DD7" w:rsidRPr="002F442D" w:rsidRDefault="0082243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85,96</w:t>
            </w:r>
          </w:p>
        </w:tc>
        <w:tc>
          <w:tcPr>
            <w:tcW w:w="3969" w:type="dxa"/>
          </w:tcPr>
          <w:p w:rsidR="00607DD7" w:rsidRPr="002F442D" w:rsidRDefault="0082243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559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Опель Корса 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дочь</w:t>
            </w:r>
          </w:p>
          <w:p w:rsidR="00607DD7" w:rsidRPr="00750FA1" w:rsidRDefault="00607DD7" w:rsidP="008D40A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82243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7DD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3969" w:type="dxa"/>
          </w:tcPr>
          <w:p w:rsidR="0082243C" w:rsidRDefault="0082243C" w:rsidP="008224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жилой дом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607DD7" w:rsidRPr="002F442D" w:rsidRDefault="00607DD7" w:rsidP="000A3B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82243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Гаража В.В.</w:t>
            </w:r>
          </w:p>
        </w:tc>
        <w:tc>
          <w:tcPr>
            <w:tcW w:w="1985" w:type="dxa"/>
          </w:tcPr>
          <w:p w:rsidR="00607DD7" w:rsidRPr="002F442D" w:rsidRDefault="00465AD6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607DD7" w:rsidRPr="002F442D" w:rsidRDefault="00465AD6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29,83</w:t>
            </w:r>
          </w:p>
        </w:tc>
        <w:tc>
          <w:tcPr>
            <w:tcW w:w="3969" w:type="dxa"/>
          </w:tcPr>
          <w:p w:rsidR="00607DD7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="00465AD6">
              <w:rPr>
                <w:rFonts w:ascii="Times New Roman" w:hAnsi="Times New Roman" w:cs="Times New Roman"/>
              </w:rPr>
              <w:t xml:space="preserve"> в собственности</w:t>
            </w:r>
          </w:p>
        </w:tc>
        <w:tc>
          <w:tcPr>
            <w:tcW w:w="1559" w:type="dxa"/>
          </w:tcPr>
          <w:p w:rsidR="00607DD7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607DD7" w:rsidRPr="002F442D" w:rsidRDefault="00607DD7" w:rsidP="00004DF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 ВАЗ 21</w:t>
            </w:r>
            <w:r>
              <w:rPr>
                <w:rFonts w:ascii="Times New Roman" w:hAnsi="Times New Roman" w:cs="Times New Roman"/>
              </w:rPr>
              <w:t>07 – общая собственность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а </w:t>
            </w:r>
          </w:p>
          <w:p w:rsidR="00607DD7" w:rsidRPr="00750FA1" w:rsidRDefault="00607DD7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465AD6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12,00</w:t>
            </w:r>
          </w:p>
        </w:tc>
        <w:tc>
          <w:tcPr>
            <w:tcW w:w="3969" w:type="dxa"/>
          </w:tcPr>
          <w:p w:rsidR="00607DD7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0" w:type="dxa"/>
          </w:tcPr>
          <w:p w:rsidR="00607DD7" w:rsidRPr="002F442D" w:rsidRDefault="00607DD7" w:rsidP="00004DF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 ВАЗ 21</w:t>
            </w:r>
            <w:r>
              <w:rPr>
                <w:rFonts w:ascii="Times New Roman" w:hAnsi="Times New Roman" w:cs="Times New Roman"/>
              </w:rPr>
              <w:t>07 – общая собственность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дочь </w:t>
            </w:r>
          </w:p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EB44E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3969" w:type="dxa"/>
          </w:tcPr>
          <w:p w:rsidR="00607DD7" w:rsidRDefault="00607DD7" w:rsidP="00004DF8">
            <w:pPr>
              <w:spacing w:after="0"/>
            </w:pPr>
            <w:r w:rsidRPr="001E0530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607DD7" w:rsidRDefault="00607DD7" w:rsidP="00004DF8">
            <w:pPr>
              <w:spacing w:after="0"/>
            </w:pPr>
            <w:r w:rsidRPr="00690D6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0" w:type="dxa"/>
          </w:tcPr>
          <w:p w:rsidR="00607DD7" w:rsidRPr="002F442D" w:rsidRDefault="00607DD7" w:rsidP="00004DF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Default="00607DD7" w:rsidP="00004DF8">
            <w:pPr>
              <w:spacing w:after="0"/>
            </w:pPr>
            <w:r w:rsidRPr="00B2595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D562C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</w:t>
            </w:r>
            <w:r w:rsidR="00607DD7" w:rsidRPr="00750FA1">
              <w:rPr>
                <w:rFonts w:ascii="Times New Roman" w:hAnsi="Times New Roman" w:cs="Times New Roman"/>
              </w:rPr>
              <w:t>ын</w:t>
            </w:r>
          </w:p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EB44E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3969" w:type="dxa"/>
          </w:tcPr>
          <w:p w:rsidR="00607DD7" w:rsidRDefault="00607DD7" w:rsidP="00004DF8">
            <w:pPr>
              <w:spacing w:after="0"/>
            </w:pPr>
            <w:r w:rsidRPr="001E0530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607DD7" w:rsidRDefault="00607DD7" w:rsidP="00004DF8">
            <w:pPr>
              <w:spacing w:after="0"/>
            </w:pPr>
            <w:r w:rsidRPr="00690D6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0" w:type="dxa"/>
          </w:tcPr>
          <w:p w:rsidR="00607DD7" w:rsidRPr="002F442D" w:rsidRDefault="00607DD7" w:rsidP="00004DF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Default="00607DD7" w:rsidP="00004DF8">
            <w:pPr>
              <w:spacing w:after="0"/>
            </w:pPr>
            <w:r w:rsidRPr="00B2595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C70C3F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Гакаме</w:t>
            </w:r>
            <w:r w:rsidR="00607DD7" w:rsidRPr="00750FA1">
              <w:rPr>
                <w:rFonts w:ascii="Times New Roman" w:hAnsi="Times New Roman" w:cs="Times New Roman"/>
              </w:rPr>
              <w:t xml:space="preserve"> </w:t>
            </w:r>
            <w:r w:rsidR="008D40A4" w:rsidRPr="00750FA1">
              <w:rPr>
                <w:rFonts w:ascii="Times New Roman" w:hAnsi="Times New Roman" w:cs="Times New Roman"/>
              </w:rPr>
              <w:t xml:space="preserve"> </w:t>
            </w:r>
            <w:r w:rsidR="00607DD7" w:rsidRPr="00750FA1">
              <w:rPr>
                <w:rFonts w:ascii="Times New Roman" w:hAnsi="Times New Roman" w:cs="Times New Roman"/>
              </w:rPr>
              <w:t>И.Р.</w:t>
            </w:r>
          </w:p>
        </w:tc>
        <w:tc>
          <w:tcPr>
            <w:tcW w:w="1985" w:type="dxa"/>
          </w:tcPr>
          <w:p w:rsidR="00167F95" w:rsidRPr="002F442D" w:rsidRDefault="00607DD7" w:rsidP="00500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>-эксперт</w:t>
            </w:r>
          </w:p>
        </w:tc>
        <w:tc>
          <w:tcPr>
            <w:tcW w:w="1559" w:type="dxa"/>
          </w:tcPr>
          <w:p w:rsidR="00607DD7" w:rsidRPr="002F442D" w:rsidRDefault="00500F4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20,09</w:t>
            </w:r>
          </w:p>
        </w:tc>
        <w:tc>
          <w:tcPr>
            <w:tcW w:w="3969" w:type="dxa"/>
          </w:tcPr>
          <w:p w:rsidR="00607DD7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500F4C" w:rsidRPr="002F442D" w:rsidRDefault="00500F4C" w:rsidP="00500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500F4C" w:rsidRPr="002F442D" w:rsidRDefault="00500F4C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7DD7" w:rsidRPr="002F442D" w:rsidRDefault="00607DD7" w:rsidP="00004DF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B167D8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70C3F" w:rsidRPr="002F442D" w:rsidTr="0006103D">
        <w:tc>
          <w:tcPr>
            <w:tcW w:w="2127" w:type="dxa"/>
          </w:tcPr>
          <w:p w:rsidR="00C70C3F" w:rsidRPr="00750FA1" w:rsidRDefault="00C70C3F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C70C3F" w:rsidRPr="002F442D" w:rsidRDefault="00C70C3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0C3F" w:rsidRDefault="00500F4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932,94</w:t>
            </w:r>
          </w:p>
        </w:tc>
        <w:tc>
          <w:tcPr>
            <w:tcW w:w="3969" w:type="dxa"/>
          </w:tcPr>
          <w:p w:rsidR="00500F4C" w:rsidRDefault="00500F4C" w:rsidP="00500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C70C3F" w:rsidRPr="002F442D" w:rsidRDefault="00C70C3F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0C3F" w:rsidRDefault="00500F4C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</w:t>
            </w:r>
          </w:p>
        </w:tc>
        <w:tc>
          <w:tcPr>
            <w:tcW w:w="1560" w:type="dxa"/>
          </w:tcPr>
          <w:p w:rsidR="00C70C3F" w:rsidRPr="002F442D" w:rsidRDefault="00500F4C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C70C3F" w:rsidRDefault="00500F4C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500F4C" w:rsidRDefault="00500F4C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520</w:t>
            </w:r>
          </w:p>
        </w:tc>
      </w:tr>
      <w:tr w:rsidR="00607DD7" w:rsidRPr="002F442D" w:rsidTr="0006103D">
        <w:trPr>
          <w:trHeight w:val="426"/>
        </w:trPr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lastRenderedPageBreak/>
              <w:t>Серых С.В.</w:t>
            </w:r>
          </w:p>
        </w:tc>
        <w:tc>
          <w:tcPr>
            <w:tcW w:w="1985" w:type="dxa"/>
          </w:tcPr>
          <w:p w:rsidR="00607DD7" w:rsidRDefault="00DA12F0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00F4C" w:rsidRPr="002F442D" w:rsidRDefault="00500F4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4F07DE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07,88</w:t>
            </w:r>
          </w:p>
        </w:tc>
        <w:tc>
          <w:tcPr>
            <w:tcW w:w="3969" w:type="dxa"/>
          </w:tcPr>
          <w:p w:rsidR="00DA12F0" w:rsidRDefault="00B167D8" w:rsidP="00DA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квартира в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DA12F0" w:rsidRDefault="00B167D8" w:rsidP="00DA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DA12F0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DA12F0" w:rsidRPr="002F442D" w:rsidRDefault="00DA12F0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60" w:type="dxa"/>
          </w:tcPr>
          <w:p w:rsidR="00607DD7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DA12F0" w:rsidRPr="002F442D" w:rsidRDefault="00DA12F0" w:rsidP="00004DF8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DA12F0" w:rsidP="00DA12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 ВАЗ 21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Киселев Р.О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607DD7" w:rsidRPr="002F442D" w:rsidRDefault="00AA2D8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05,53</w:t>
            </w:r>
          </w:p>
        </w:tc>
        <w:tc>
          <w:tcPr>
            <w:tcW w:w="3969" w:type="dxa"/>
          </w:tcPr>
          <w:p w:rsidR="00607DD7" w:rsidRPr="002F442D" w:rsidRDefault="00B167D8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</w:tcPr>
          <w:p w:rsidR="00607DD7" w:rsidRPr="002F442D" w:rsidRDefault="00607DD7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AA2D88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A2D88" w:rsidRPr="002F442D" w:rsidTr="0006103D">
        <w:tc>
          <w:tcPr>
            <w:tcW w:w="2127" w:type="dxa"/>
          </w:tcPr>
          <w:p w:rsidR="00AA2D88" w:rsidRPr="00750FA1" w:rsidRDefault="00AA2D8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а </w:t>
            </w:r>
          </w:p>
          <w:p w:rsidR="00AA2D88" w:rsidRPr="00750FA1" w:rsidRDefault="00AA2D8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2D88" w:rsidRPr="002F442D" w:rsidRDefault="00AA2D8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2D88" w:rsidRPr="002F442D" w:rsidRDefault="00AA2D8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30,38</w:t>
            </w:r>
          </w:p>
        </w:tc>
        <w:tc>
          <w:tcPr>
            <w:tcW w:w="3969" w:type="dxa"/>
          </w:tcPr>
          <w:p w:rsidR="00AA2D88" w:rsidRPr="002F442D" w:rsidRDefault="00AA2D88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A2D88" w:rsidRPr="002F442D" w:rsidRDefault="00AA2D88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</w:tcPr>
          <w:p w:rsidR="00AA2D88" w:rsidRPr="002F442D" w:rsidRDefault="00AA2D88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A2D88" w:rsidRPr="002F442D" w:rsidRDefault="00AA2D88" w:rsidP="0000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A2D88" w:rsidRPr="002F442D" w:rsidTr="0006103D">
        <w:tc>
          <w:tcPr>
            <w:tcW w:w="2127" w:type="dxa"/>
          </w:tcPr>
          <w:p w:rsidR="00AA2D88" w:rsidRPr="00750FA1" w:rsidRDefault="00AA2D8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дочь</w:t>
            </w:r>
          </w:p>
          <w:p w:rsidR="00AA2D88" w:rsidRPr="00750FA1" w:rsidRDefault="00AA2D88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2D88" w:rsidRPr="002F442D" w:rsidRDefault="00AA2D8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2D88" w:rsidRPr="002F442D" w:rsidRDefault="00AA2D88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AA2D88" w:rsidRPr="002F442D" w:rsidRDefault="00AA2D88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A2D88" w:rsidRPr="002F442D" w:rsidRDefault="00AA2D88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</w:tcPr>
          <w:p w:rsidR="00AA2D88" w:rsidRPr="002F442D" w:rsidRDefault="00AA2D88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A2D88" w:rsidRPr="002F442D" w:rsidRDefault="00AA2D8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Козловская С.Е.</w:t>
            </w:r>
          </w:p>
        </w:tc>
        <w:tc>
          <w:tcPr>
            <w:tcW w:w="1985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</w:tcPr>
          <w:p w:rsidR="00607DD7" w:rsidRPr="002F442D" w:rsidRDefault="0082243C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393,52</w:t>
            </w:r>
          </w:p>
        </w:tc>
        <w:tc>
          <w:tcPr>
            <w:tcW w:w="3969" w:type="dxa"/>
          </w:tcPr>
          <w:p w:rsidR="00607DD7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</w:t>
            </w:r>
          </w:p>
          <w:p w:rsidR="00607DD7" w:rsidRDefault="00B167D8" w:rsidP="00247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оммунальной квартире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607DD7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  <w:p w:rsidR="00607DD7" w:rsidRPr="002F442D" w:rsidRDefault="00607DD7" w:rsidP="00E11FA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7DD7" w:rsidRPr="002F442D" w:rsidTr="0006103D">
        <w:tc>
          <w:tcPr>
            <w:tcW w:w="2127" w:type="dxa"/>
          </w:tcPr>
          <w:p w:rsidR="00607DD7" w:rsidRPr="00750FA1" w:rsidRDefault="00607DD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упрунов С.Н.</w:t>
            </w:r>
          </w:p>
        </w:tc>
        <w:tc>
          <w:tcPr>
            <w:tcW w:w="1985" w:type="dxa"/>
          </w:tcPr>
          <w:p w:rsidR="00607DD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</w:tcPr>
          <w:p w:rsidR="00607DD7" w:rsidRPr="002F442D" w:rsidRDefault="005012DB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30,84</w:t>
            </w:r>
          </w:p>
        </w:tc>
        <w:tc>
          <w:tcPr>
            <w:tcW w:w="3969" w:type="dxa"/>
          </w:tcPr>
          <w:p w:rsidR="00A24857" w:rsidRDefault="00B167D8" w:rsidP="00A24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607DD7" w:rsidRPr="002F442D" w:rsidRDefault="00607DD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7DD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60" w:type="dxa"/>
          </w:tcPr>
          <w:p w:rsidR="00607DD7" w:rsidRPr="002F442D" w:rsidRDefault="00607DD7" w:rsidP="00E11FA9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607DD7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A24857" w:rsidRPr="002F442D" w:rsidRDefault="00083C83" w:rsidP="00B23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  <w:r w:rsidR="00B23DA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Л</w:t>
            </w:r>
            <w:r w:rsidR="00A24857">
              <w:rPr>
                <w:rFonts w:ascii="Times New Roman" w:hAnsi="Times New Roman" w:cs="Times New Roman"/>
              </w:rPr>
              <w:t>АЧЕТТИ</w:t>
            </w:r>
          </w:p>
        </w:tc>
      </w:tr>
      <w:tr w:rsidR="002A6CF2" w:rsidRPr="002F442D" w:rsidTr="0006103D">
        <w:tc>
          <w:tcPr>
            <w:tcW w:w="2127" w:type="dxa"/>
          </w:tcPr>
          <w:p w:rsidR="002A6CF2" w:rsidRPr="00750FA1" w:rsidRDefault="002A6CF2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а </w:t>
            </w:r>
          </w:p>
          <w:p w:rsidR="002A6CF2" w:rsidRPr="00750FA1" w:rsidRDefault="002A6CF2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6CF2" w:rsidRPr="002F442D" w:rsidRDefault="002A6CF2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CF2" w:rsidRPr="002F442D" w:rsidRDefault="005012DB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82</w:t>
            </w:r>
          </w:p>
        </w:tc>
        <w:tc>
          <w:tcPr>
            <w:tcW w:w="3969" w:type="dxa"/>
          </w:tcPr>
          <w:p w:rsidR="002A6CF2" w:rsidRDefault="00B167D8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2A6CF2" w:rsidRPr="002F442D" w:rsidRDefault="002A6CF2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CF2" w:rsidRPr="002F442D" w:rsidRDefault="002A6CF2" w:rsidP="00083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60" w:type="dxa"/>
          </w:tcPr>
          <w:p w:rsidR="002A6CF2" w:rsidRPr="002F442D" w:rsidRDefault="002A6CF2" w:rsidP="00083C83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2A6CF2" w:rsidRDefault="002A6CF2">
            <w:r w:rsidRPr="001A46E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Фомина Ю.А.</w:t>
            </w:r>
          </w:p>
        </w:tc>
        <w:tc>
          <w:tcPr>
            <w:tcW w:w="1985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A24857" w:rsidRPr="002F442D" w:rsidRDefault="00C70C3F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94,26</w:t>
            </w:r>
          </w:p>
        </w:tc>
        <w:tc>
          <w:tcPr>
            <w:tcW w:w="3969" w:type="dxa"/>
          </w:tcPr>
          <w:p w:rsidR="00A24857" w:rsidRPr="002F442D" w:rsidRDefault="00B167D8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24857" w:rsidRPr="002F442D" w:rsidRDefault="00A24857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A24857" w:rsidRPr="002F442D" w:rsidRDefault="00A24857" w:rsidP="00A26675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2F442D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упруг</w:t>
            </w:r>
          </w:p>
          <w:p w:rsidR="00A24857" w:rsidRPr="00750FA1" w:rsidRDefault="00A24857" w:rsidP="008D40A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4857" w:rsidRPr="002F442D" w:rsidRDefault="00C70C3F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72,69</w:t>
            </w:r>
          </w:p>
        </w:tc>
        <w:tc>
          <w:tcPr>
            <w:tcW w:w="3969" w:type="dxa"/>
          </w:tcPr>
          <w:p w:rsidR="00A24857" w:rsidRPr="002F442D" w:rsidRDefault="00B167D8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24857" w:rsidRDefault="00A24857" w:rsidP="00A26675">
            <w:pPr>
              <w:spacing w:after="0" w:line="240" w:lineRule="auto"/>
            </w:pPr>
            <w:r w:rsidRPr="000A57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A24857" w:rsidRPr="002F442D" w:rsidRDefault="00A24857" w:rsidP="00A26675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8D40A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5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4857" w:rsidRDefault="00A24857">
            <w:r w:rsidRPr="006E30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A24857" w:rsidRPr="002F442D" w:rsidRDefault="00B167D8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24857" w:rsidRDefault="00A24857" w:rsidP="00A26675">
            <w:pPr>
              <w:spacing w:after="0" w:line="240" w:lineRule="auto"/>
            </w:pPr>
            <w:r w:rsidRPr="000A57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A24857" w:rsidRPr="002F442D" w:rsidRDefault="00A24857" w:rsidP="00A26675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Default="00A24857">
            <w:r w:rsidRPr="00D37A8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ын</w:t>
            </w:r>
          </w:p>
          <w:p w:rsidR="00A24857" w:rsidRPr="00750FA1" w:rsidRDefault="00A2485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4857" w:rsidRDefault="00A24857">
            <w:r w:rsidRPr="006E30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A24857" w:rsidRPr="002F442D" w:rsidRDefault="00B167D8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24857" w:rsidRDefault="00A24857" w:rsidP="00A26675">
            <w:pPr>
              <w:spacing w:after="0" w:line="240" w:lineRule="auto"/>
            </w:pPr>
            <w:r w:rsidRPr="000A57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A24857" w:rsidRPr="002F442D" w:rsidRDefault="00A24857" w:rsidP="00A26675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Default="00A24857">
            <w:r w:rsidRPr="00D37A8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Шебзухова Д.К.</w:t>
            </w:r>
          </w:p>
        </w:tc>
        <w:tc>
          <w:tcPr>
            <w:tcW w:w="1985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A24857" w:rsidRPr="002F442D" w:rsidRDefault="005012DB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68,85</w:t>
            </w:r>
          </w:p>
        </w:tc>
        <w:tc>
          <w:tcPr>
            <w:tcW w:w="3969" w:type="dxa"/>
          </w:tcPr>
          <w:p w:rsidR="00A24857" w:rsidRPr="002F442D" w:rsidRDefault="00B167D8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24857" w:rsidRPr="002F442D" w:rsidRDefault="00A24857" w:rsidP="00A26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60" w:type="dxa"/>
          </w:tcPr>
          <w:p w:rsidR="00A24857" w:rsidRPr="002F442D" w:rsidRDefault="00A24857" w:rsidP="00A26675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E11FA9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Атласкирова З.А.</w:t>
            </w:r>
          </w:p>
        </w:tc>
        <w:tc>
          <w:tcPr>
            <w:tcW w:w="1985" w:type="dxa"/>
          </w:tcPr>
          <w:p w:rsidR="00B167D8" w:rsidRDefault="00A24857" w:rsidP="0088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E4761D" w:rsidRPr="002F442D" w:rsidRDefault="00E4761D" w:rsidP="00882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4857" w:rsidRPr="002F442D" w:rsidRDefault="00763A9F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82,60</w:t>
            </w:r>
          </w:p>
        </w:tc>
        <w:tc>
          <w:tcPr>
            <w:tcW w:w="3969" w:type="dxa"/>
          </w:tcPr>
          <w:p w:rsidR="00A24857" w:rsidRPr="002F442D" w:rsidRDefault="00B167D8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</w:tc>
        <w:tc>
          <w:tcPr>
            <w:tcW w:w="1559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60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Pr="002F442D" w:rsidRDefault="00A24857" w:rsidP="00E11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 xml:space="preserve">супруг </w:t>
            </w:r>
          </w:p>
          <w:p w:rsidR="00A24857" w:rsidRPr="00750FA1" w:rsidRDefault="00A24857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4857" w:rsidRPr="002F442D" w:rsidRDefault="00A24857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4857" w:rsidRPr="002F442D" w:rsidRDefault="00763A9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2,52</w:t>
            </w:r>
          </w:p>
        </w:tc>
        <w:tc>
          <w:tcPr>
            <w:tcW w:w="3969" w:type="dxa"/>
          </w:tcPr>
          <w:p w:rsidR="00A24857" w:rsidRPr="002F442D" w:rsidRDefault="00A24857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долевой собственности</w:t>
            </w:r>
          </w:p>
        </w:tc>
        <w:tc>
          <w:tcPr>
            <w:tcW w:w="1559" w:type="dxa"/>
          </w:tcPr>
          <w:p w:rsidR="00A24857" w:rsidRPr="00B167D8" w:rsidRDefault="00A24857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7D8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560" w:type="dxa"/>
          </w:tcPr>
          <w:p w:rsidR="00A24857" w:rsidRPr="002F442D" w:rsidRDefault="00A24857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Pr="00763A9F" w:rsidRDefault="00A24857" w:rsidP="00763A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="00763A9F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B167D8" w:rsidRPr="002F442D" w:rsidTr="00750FA1">
        <w:trPr>
          <w:trHeight w:val="479"/>
        </w:trPr>
        <w:tc>
          <w:tcPr>
            <w:tcW w:w="2127" w:type="dxa"/>
          </w:tcPr>
          <w:p w:rsidR="00B167D8" w:rsidRPr="00750FA1" w:rsidRDefault="00B167D8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B167D8" w:rsidRPr="00750FA1" w:rsidRDefault="00B167D8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167D8" w:rsidRPr="002F442D" w:rsidRDefault="00B167D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67D8" w:rsidRPr="002F442D" w:rsidRDefault="00B167D8" w:rsidP="00A40454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B167D8" w:rsidRDefault="00B167D8" w:rsidP="00A40454">
            <w:pPr>
              <w:spacing w:after="0" w:line="240" w:lineRule="auto"/>
            </w:pPr>
            <w:r w:rsidRPr="001C576E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B167D8" w:rsidRPr="00B167D8" w:rsidRDefault="00B167D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7D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60" w:type="dxa"/>
          </w:tcPr>
          <w:p w:rsidR="00B167D8" w:rsidRPr="002F442D" w:rsidRDefault="00B167D8" w:rsidP="00A40454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B167D8" w:rsidRPr="002F442D" w:rsidRDefault="00A4045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40454" w:rsidRPr="002F442D" w:rsidTr="0006103D">
        <w:tc>
          <w:tcPr>
            <w:tcW w:w="2127" w:type="dxa"/>
          </w:tcPr>
          <w:p w:rsidR="00A40454" w:rsidRPr="00750FA1" w:rsidRDefault="00A40454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ын</w:t>
            </w:r>
          </w:p>
          <w:p w:rsidR="00E4761D" w:rsidRPr="00750FA1" w:rsidRDefault="00E4761D" w:rsidP="008D40A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0454" w:rsidRPr="002F442D" w:rsidRDefault="00A40454" w:rsidP="00A40454">
            <w:pPr>
              <w:spacing w:after="0" w:line="240" w:lineRule="auto"/>
            </w:pPr>
          </w:p>
        </w:tc>
        <w:tc>
          <w:tcPr>
            <w:tcW w:w="1559" w:type="dxa"/>
          </w:tcPr>
          <w:p w:rsidR="00A40454" w:rsidRPr="002F442D" w:rsidRDefault="00A40454" w:rsidP="00A40454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A40454" w:rsidRDefault="00A40454" w:rsidP="00A40454">
            <w:pPr>
              <w:spacing w:after="0" w:line="240" w:lineRule="auto"/>
            </w:pPr>
            <w:r w:rsidRPr="001C576E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40454" w:rsidRPr="00B167D8" w:rsidRDefault="00A4045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7D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60" w:type="dxa"/>
          </w:tcPr>
          <w:p w:rsidR="00A40454" w:rsidRPr="002F442D" w:rsidRDefault="00A40454" w:rsidP="00A40454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40454" w:rsidRPr="002F442D" w:rsidRDefault="00A40454" w:rsidP="00A40454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24857" w:rsidRPr="002F442D" w:rsidTr="0006103D">
        <w:tc>
          <w:tcPr>
            <w:tcW w:w="2127" w:type="dxa"/>
          </w:tcPr>
          <w:p w:rsidR="00A24857" w:rsidRPr="00750FA1" w:rsidRDefault="00A24857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Даурова Д.Д.</w:t>
            </w:r>
          </w:p>
        </w:tc>
        <w:tc>
          <w:tcPr>
            <w:tcW w:w="1985" w:type="dxa"/>
          </w:tcPr>
          <w:p w:rsidR="00A24857" w:rsidRDefault="00A24857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</w:tcPr>
          <w:p w:rsidR="00A24857" w:rsidRPr="002F442D" w:rsidRDefault="00BA44B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1,44</w:t>
            </w:r>
          </w:p>
        </w:tc>
        <w:tc>
          <w:tcPr>
            <w:tcW w:w="3969" w:type="dxa"/>
          </w:tcPr>
          <w:p w:rsidR="00A24857" w:rsidRPr="002F442D" w:rsidRDefault="00A24857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A24857" w:rsidRDefault="00A24857" w:rsidP="00A4045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</w:tcPr>
          <w:p w:rsidR="00A24857" w:rsidRPr="002F442D" w:rsidRDefault="00A24857" w:rsidP="00A40454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A24857" w:rsidRDefault="00A40454" w:rsidP="00A40454">
            <w:pPr>
              <w:spacing w:after="0" w:line="240" w:lineRule="auto"/>
            </w:pPr>
            <w:r w:rsidRPr="00D37A8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F07DE" w:rsidRPr="002F442D" w:rsidTr="00750FA1">
        <w:trPr>
          <w:trHeight w:val="745"/>
        </w:trPr>
        <w:tc>
          <w:tcPr>
            <w:tcW w:w="2127" w:type="dxa"/>
          </w:tcPr>
          <w:p w:rsidR="004F07DE" w:rsidRPr="00750FA1" w:rsidRDefault="004F07DE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Зорина Т.Ю.</w:t>
            </w:r>
          </w:p>
        </w:tc>
        <w:tc>
          <w:tcPr>
            <w:tcW w:w="1985" w:type="dxa"/>
          </w:tcPr>
          <w:p w:rsidR="004F07DE" w:rsidRDefault="004F07DE" w:rsidP="00750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4F07DE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0,01</w:t>
            </w:r>
          </w:p>
        </w:tc>
        <w:tc>
          <w:tcPr>
            <w:tcW w:w="3969" w:type="dxa"/>
          </w:tcPr>
          <w:p w:rsidR="004F07DE" w:rsidRPr="002F442D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6E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4F07DE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560" w:type="dxa"/>
          </w:tcPr>
          <w:p w:rsidR="004F07DE" w:rsidRPr="002F442D" w:rsidRDefault="004F07DE" w:rsidP="005A6E0A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4F07DE" w:rsidRDefault="004F07DE" w:rsidP="005A6E0A">
            <w:pPr>
              <w:spacing w:after="0" w:line="240" w:lineRule="auto"/>
            </w:pPr>
            <w:r w:rsidRPr="00D37A8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F07DE" w:rsidRPr="002F442D" w:rsidTr="0006103D">
        <w:tc>
          <w:tcPr>
            <w:tcW w:w="2127" w:type="dxa"/>
          </w:tcPr>
          <w:p w:rsidR="004F07DE" w:rsidRDefault="004F07DE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4F07DE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07DE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230,00</w:t>
            </w:r>
          </w:p>
        </w:tc>
        <w:tc>
          <w:tcPr>
            <w:tcW w:w="3969" w:type="dxa"/>
          </w:tcPr>
          <w:p w:rsidR="004F07DE" w:rsidRPr="002F442D" w:rsidRDefault="004F07DE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6E">
              <w:rPr>
                <w:rFonts w:ascii="Times New Roman" w:hAnsi="Times New Roman" w:cs="Times New Roman"/>
              </w:rPr>
              <w:t>квартира в пользовании</w:t>
            </w:r>
          </w:p>
        </w:tc>
        <w:tc>
          <w:tcPr>
            <w:tcW w:w="1559" w:type="dxa"/>
          </w:tcPr>
          <w:p w:rsidR="004F07DE" w:rsidRDefault="004F07DE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560" w:type="dxa"/>
          </w:tcPr>
          <w:p w:rsidR="004F07DE" w:rsidRPr="002F442D" w:rsidRDefault="004F07DE" w:rsidP="005A6E0A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4F07DE" w:rsidRDefault="00763A9F" w:rsidP="005A6E0A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4F07DE" w:rsidRPr="002F442D" w:rsidTr="0006103D">
        <w:tc>
          <w:tcPr>
            <w:tcW w:w="2127" w:type="dxa"/>
          </w:tcPr>
          <w:p w:rsidR="004F07DE" w:rsidRDefault="004F07DE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5" w:type="dxa"/>
          </w:tcPr>
          <w:p w:rsidR="004F07DE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07DE" w:rsidRDefault="004F07DE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969" w:type="dxa"/>
          </w:tcPr>
          <w:p w:rsidR="004F07DE" w:rsidRDefault="004F07DE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6E">
              <w:rPr>
                <w:rFonts w:ascii="Times New Roman" w:hAnsi="Times New Roman" w:cs="Times New Roman"/>
              </w:rPr>
              <w:t>квартира в пользовании</w:t>
            </w:r>
          </w:p>
          <w:p w:rsidR="00750FA1" w:rsidRPr="002F442D" w:rsidRDefault="00750FA1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07DE" w:rsidRDefault="004F07DE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560" w:type="dxa"/>
          </w:tcPr>
          <w:p w:rsidR="004F07DE" w:rsidRPr="002F442D" w:rsidRDefault="004F07DE" w:rsidP="005A6E0A">
            <w:pPr>
              <w:spacing w:after="0" w:line="240" w:lineRule="auto"/>
            </w:pPr>
            <w:r w:rsidRPr="002F44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30" w:type="dxa"/>
          </w:tcPr>
          <w:p w:rsidR="004F07DE" w:rsidRDefault="004F07DE" w:rsidP="005A6E0A">
            <w:pPr>
              <w:spacing w:after="0" w:line="240" w:lineRule="auto"/>
            </w:pPr>
            <w:r w:rsidRPr="00D37A84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884618" w:rsidRDefault="00884618" w:rsidP="00884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A9F" w:rsidRDefault="00763A9F" w:rsidP="00884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4618" w:rsidRDefault="00884618" w:rsidP="00884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директоров государственного казенного учреждения службы занятости населения  за период </w:t>
      </w:r>
    </w:p>
    <w:p w:rsidR="00884618" w:rsidRDefault="00884618" w:rsidP="00884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2 года по 31 января 2012 года.</w:t>
      </w:r>
    </w:p>
    <w:p w:rsidR="00884618" w:rsidRDefault="00884618" w:rsidP="00884618">
      <w:pPr>
        <w:spacing w:after="0" w:line="240" w:lineRule="auto"/>
        <w:jc w:val="center"/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1844"/>
        <w:gridCol w:w="2551"/>
        <w:gridCol w:w="1559"/>
        <w:gridCol w:w="4395"/>
        <w:gridCol w:w="1417"/>
        <w:gridCol w:w="1560"/>
        <w:gridCol w:w="2268"/>
      </w:tblGrid>
      <w:tr w:rsidR="00884618" w:rsidRPr="002F442D" w:rsidTr="009217F6">
        <w:trPr>
          <w:trHeight w:val="561"/>
        </w:trPr>
        <w:tc>
          <w:tcPr>
            <w:tcW w:w="1844" w:type="dxa"/>
            <w:vMerge w:val="restart"/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551" w:type="dxa"/>
            <w:vMerge w:val="restart"/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2 год</w:t>
            </w:r>
          </w:p>
        </w:tc>
        <w:tc>
          <w:tcPr>
            <w:tcW w:w="7372" w:type="dxa"/>
            <w:gridSpan w:val="3"/>
            <w:tcBorders>
              <w:bottom w:val="single" w:sz="4" w:space="0" w:color="auto"/>
            </w:tcBorders>
          </w:tcPr>
          <w:p w:rsidR="00884618" w:rsidRPr="002F442D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2268" w:type="dxa"/>
          </w:tcPr>
          <w:p w:rsidR="00884618" w:rsidRPr="00D37A84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 соб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</w:tr>
      <w:tr w:rsidR="00884618" w:rsidRPr="002F442D" w:rsidTr="009217F6">
        <w:trPr>
          <w:trHeight w:val="580"/>
        </w:trPr>
        <w:tc>
          <w:tcPr>
            <w:tcW w:w="1844" w:type="dxa"/>
            <w:vMerge/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Вид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84618" w:rsidRPr="00856FB1" w:rsidRDefault="00884618" w:rsidP="0088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FB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884618" w:rsidRPr="00856FB1" w:rsidRDefault="00884618" w:rsidP="00A404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4618" w:rsidRPr="002F442D" w:rsidTr="009217F6">
        <w:tc>
          <w:tcPr>
            <w:tcW w:w="1844" w:type="dxa"/>
          </w:tcPr>
          <w:p w:rsidR="00884618" w:rsidRPr="00750FA1" w:rsidRDefault="00884618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Будаев С.Н.</w:t>
            </w:r>
          </w:p>
        </w:tc>
        <w:tc>
          <w:tcPr>
            <w:tcW w:w="2551" w:type="dxa"/>
          </w:tcPr>
          <w:p w:rsidR="00884618" w:rsidRDefault="00884618" w:rsidP="00884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Р А  «ЦЗН Гиагинского района</w:t>
            </w:r>
            <w:r w:rsidR="00687A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84618" w:rsidRDefault="00217BE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15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84618" w:rsidRDefault="00EC44B1" w:rsidP="00884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собственности</w:t>
            </w:r>
          </w:p>
          <w:p w:rsidR="00217BE4" w:rsidRDefault="00217BE4" w:rsidP="0021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217BE4" w:rsidRPr="002F442D" w:rsidRDefault="00217BE4" w:rsidP="008846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4618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217BE4" w:rsidRDefault="00217BE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84618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7BE4" w:rsidRPr="002F442D" w:rsidRDefault="00217BE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84618" w:rsidRPr="00D37A84" w:rsidRDefault="00884618" w:rsidP="00884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 ВАЗ 21</w:t>
            </w:r>
            <w:r>
              <w:rPr>
                <w:rFonts w:ascii="Times New Roman" w:hAnsi="Times New Roman" w:cs="Times New Roman"/>
              </w:rPr>
              <w:t>061</w:t>
            </w:r>
          </w:p>
        </w:tc>
      </w:tr>
      <w:tr w:rsidR="00884618" w:rsidRPr="002F442D" w:rsidTr="009217F6">
        <w:tc>
          <w:tcPr>
            <w:tcW w:w="1844" w:type="dxa"/>
          </w:tcPr>
          <w:p w:rsidR="00884618" w:rsidRPr="00750FA1" w:rsidRDefault="00884618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2551" w:type="dxa"/>
          </w:tcPr>
          <w:p w:rsidR="00884618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618" w:rsidRDefault="00217BE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01</w:t>
            </w:r>
          </w:p>
        </w:tc>
        <w:tc>
          <w:tcPr>
            <w:tcW w:w="4395" w:type="dxa"/>
          </w:tcPr>
          <w:p w:rsidR="00884618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687AB5" w:rsidRPr="002F442D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4618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84618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7AB5" w:rsidRPr="002F442D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84618" w:rsidRPr="00D37A84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84618" w:rsidRPr="002F442D" w:rsidTr="009217F6">
        <w:tc>
          <w:tcPr>
            <w:tcW w:w="1844" w:type="dxa"/>
          </w:tcPr>
          <w:p w:rsidR="00884618" w:rsidRPr="00750FA1" w:rsidRDefault="00687AB5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884618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618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687AB5" w:rsidRDefault="00EC44B1" w:rsidP="00687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884618" w:rsidRPr="002F442D" w:rsidRDefault="0088461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4618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84618" w:rsidRPr="002F442D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84618" w:rsidRPr="00D37A84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7AB5" w:rsidRPr="002F442D" w:rsidTr="009217F6">
        <w:tc>
          <w:tcPr>
            <w:tcW w:w="1844" w:type="dxa"/>
          </w:tcPr>
          <w:p w:rsidR="00687AB5" w:rsidRPr="00750FA1" w:rsidRDefault="00687AB5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7AB5" w:rsidRDefault="00217BE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</w:tcPr>
          <w:p w:rsidR="00687AB5" w:rsidRDefault="00EC44B1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687AB5" w:rsidRPr="002F442D" w:rsidRDefault="00687AB5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7AB5" w:rsidRDefault="00687AB5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687AB5" w:rsidRPr="002F442D" w:rsidRDefault="00687AB5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87AB5" w:rsidRPr="00D37A84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7AB5" w:rsidRPr="002F442D" w:rsidTr="009217F6">
        <w:tc>
          <w:tcPr>
            <w:tcW w:w="1844" w:type="dxa"/>
          </w:tcPr>
          <w:p w:rsidR="00687AB5" w:rsidRPr="00750FA1" w:rsidRDefault="00687AB5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750FA1">
              <w:rPr>
                <w:rFonts w:ascii="Times New Roman" w:hAnsi="Times New Roman" w:cs="Times New Roman"/>
              </w:rPr>
              <w:lastRenderedPageBreak/>
              <w:t>Черниченко В.И.</w:t>
            </w:r>
          </w:p>
        </w:tc>
        <w:tc>
          <w:tcPr>
            <w:tcW w:w="2551" w:type="dxa"/>
          </w:tcPr>
          <w:p w:rsidR="00687AB5" w:rsidRDefault="00687AB5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КУ Р А  «ЦЗН города </w:t>
            </w:r>
            <w:r w:rsidR="009217F6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йкопа»</w:t>
            </w:r>
          </w:p>
        </w:tc>
        <w:tc>
          <w:tcPr>
            <w:tcW w:w="1559" w:type="dxa"/>
          </w:tcPr>
          <w:p w:rsidR="00687AB5" w:rsidRDefault="00960F3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768</w:t>
            </w:r>
          </w:p>
        </w:tc>
        <w:tc>
          <w:tcPr>
            <w:tcW w:w="4395" w:type="dxa"/>
          </w:tcPr>
          <w:p w:rsidR="00687AB5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EC44B1" w:rsidRPr="002F442D" w:rsidRDefault="00EC44B1" w:rsidP="004C3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1417" w:type="dxa"/>
          </w:tcPr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EC44B1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0</w:t>
            </w:r>
          </w:p>
        </w:tc>
        <w:tc>
          <w:tcPr>
            <w:tcW w:w="1560" w:type="dxa"/>
          </w:tcPr>
          <w:p w:rsidR="00687AB5" w:rsidRDefault="00687AB5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4B1" w:rsidRPr="002F442D" w:rsidRDefault="00EC44B1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87AB5" w:rsidRPr="00EC44B1" w:rsidRDefault="00960F3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7AB5" w:rsidRPr="002F442D" w:rsidTr="009217F6">
        <w:trPr>
          <w:trHeight w:val="568"/>
        </w:trPr>
        <w:tc>
          <w:tcPr>
            <w:tcW w:w="1844" w:type="dxa"/>
          </w:tcPr>
          <w:p w:rsidR="00687AB5" w:rsidRDefault="00687AB5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2551" w:type="dxa"/>
          </w:tcPr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7AB5" w:rsidRDefault="00960F3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375</w:t>
            </w:r>
          </w:p>
        </w:tc>
        <w:tc>
          <w:tcPr>
            <w:tcW w:w="4395" w:type="dxa"/>
          </w:tcPr>
          <w:p w:rsidR="00EC44B1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EC44B1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EC44B1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EC44B1" w:rsidRDefault="00340CBD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EC44B1">
              <w:rPr>
                <w:rFonts w:ascii="Times New Roman" w:hAnsi="Times New Roman" w:cs="Times New Roman"/>
              </w:rPr>
              <w:t xml:space="preserve"> в собственности</w:t>
            </w:r>
          </w:p>
          <w:p w:rsidR="00687AB5" w:rsidRPr="002F442D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в собственности</w:t>
            </w:r>
          </w:p>
        </w:tc>
        <w:tc>
          <w:tcPr>
            <w:tcW w:w="1417" w:type="dxa"/>
          </w:tcPr>
          <w:p w:rsidR="00687AB5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  <w:p w:rsidR="00EC44B1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EC44B1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0</w:t>
            </w:r>
          </w:p>
          <w:p w:rsidR="00EC44B1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0</w:t>
            </w:r>
          </w:p>
          <w:p w:rsidR="00EC44B1" w:rsidRDefault="00EC44B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560" w:type="dxa"/>
          </w:tcPr>
          <w:p w:rsidR="00EC44B1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7AB5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4B1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4B1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4B1" w:rsidRPr="002F442D" w:rsidRDefault="00EC44B1" w:rsidP="00E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87AB5" w:rsidRDefault="00340CBD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340CBD" w:rsidRPr="00D37A84" w:rsidRDefault="00340CBD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-407-1,8</w:t>
            </w:r>
          </w:p>
        </w:tc>
      </w:tr>
      <w:tr w:rsidR="00687AB5" w:rsidRPr="002F442D" w:rsidTr="009217F6">
        <w:tc>
          <w:tcPr>
            <w:tcW w:w="1844" w:type="dxa"/>
          </w:tcPr>
          <w:p w:rsidR="00687AB5" w:rsidRDefault="00340CBD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тов Я.А.</w:t>
            </w:r>
          </w:p>
        </w:tc>
        <w:tc>
          <w:tcPr>
            <w:tcW w:w="2551" w:type="dxa"/>
          </w:tcPr>
          <w:p w:rsidR="00687AB5" w:rsidRDefault="00340CBD" w:rsidP="00340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Р А  «ЦЗН Кошехабльского района»</w:t>
            </w:r>
          </w:p>
        </w:tc>
        <w:tc>
          <w:tcPr>
            <w:tcW w:w="1559" w:type="dxa"/>
          </w:tcPr>
          <w:p w:rsidR="00687AB5" w:rsidRDefault="004C383B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169,34</w:t>
            </w:r>
          </w:p>
        </w:tc>
        <w:tc>
          <w:tcPr>
            <w:tcW w:w="4395" w:type="dxa"/>
          </w:tcPr>
          <w:p w:rsidR="00340CBD" w:rsidRDefault="00340CBD" w:rsidP="00340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40CBD" w:rsidRDefault="00340CBD" w:rsidP="00340C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>1/6 доли</w:t>
            </w:r>
          </w:p>
          <w:p w:rsidR="00994F0F" w:rsidRPr="002F442D" w:rsidRDefault="009217F6" w:rsidP="004C38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417" w:type="dxa"/>
          </w:tcPr>
          <w:p w:rsidR="00687AB5" w:rsidRDefault="00750FA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40CBD">
              <w:rPr>
                <w:rFonts w:ascii="Times New Roman" w:hAnsi="Times New Roman" w:cs="Times New Roman"/>
              </w:rPr>
              <w:t>00</w:t>
            </w:r>
          </w:p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0" w:type="dxa"/>
          </w:tcPr>
          <w:p w:rsidR="009217F6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7AB5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17F6" w:rsidRPr="002F442D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87AB5" w:rsidRPr="00D37A84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7AB5" w:rsidRPr="002F442D" w:rsidTr="009217F6">
        <w:trPr>
          <w:trHeight w:val="483"/>
        </w:trPr>
        <w:tc>
          <w:tcPr>
            <w:tcW w:w="1844" w:type="dxa"/>
          </w:tcPr>
          <w:p w:rsidR="00687AB5" w:rsidRDefault="00700A23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7AB5" w:rsidRDefault="00750FA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9,33</w:t>
            </w:r>
          </w:p>
        </w:tc>
        <w:tc>
          <w:tcPr>
            <w:tcW w:w="4395" w:type="dxa"/>
          </w:tcPr>
          <w:p w:rsidR="009217F6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 w:rsidR="00750FA1" w:rsidRPr="002F442D">
              <w:rPr>
                <w:rFonts w:ascii="Times New Roman" w:hAnsi="Times New Roman" w:cs="Times New Roman"/>
              </w:rPr>
              <w:t>собственности</w:t>
            </w:r>
          </w:p>
          <w:p w:rsidR="00687AB5" w:rsidRPr="002F442D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</w:tc>
        <w:tc>
          <w:tcPr>
            <w:tcW w:w="1417" w:type="dxa"/>
          </w:tcPr>
          <w:p w:rsidR="00687AB5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0" w:type="dxa"/>
          </w:tcPr>
          <w:p w:rsidR="00687AB5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17F6" w:rsidRPr="002F442D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87AB5" w:rsidRPr="00D37A84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87AB5" w:rsidRPr="002F442D" w:rsidTr="009217F6">
        <w:tc>
          <w:tcPr>
            <w:tcW w:w="1844" w:type="dxa"/>
          </w:tcPr>
          <w:p w:rsidR="00687AB5" w:rsidRDefault="009217F6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1" w:type="dxa"/>
          </w:tcPr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7AB5" w:rsidRDefault="00687AB5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87AB5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4C383B" w:rsidRPr="002F442D" w:rsidRDefault="004C383B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7AB5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0" w:type="dxa"/>
          </w:tcPr>
          <w:p w:rsidR="00687AB5" w:rsidRPr="002F442D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87AB5" w:rsidRPr="00D37A84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17F6" w:rsidRPr="002F442D" w:rsidTr="009217F6">
        <w:tc>
          <w:tcPr>
            <w:tcW w:w="1844" w:type="dxa"/>
          </w:tcPr>
          <w:p w:rsidR="009217F6" w:rsidRDefault="009217F6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217F6" w:rsidRDefault="009217F6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39148A" w:rsidRPr="002F442D" w:rsidRDefault="0039148A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17F6" w:rsidRDefault="009217F6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0" w:type="dxa"/>
          </w:tcPr>
          <w:p w:rsidR="009217F6" w:rsidRPr="002F442D" w:rsidRDefault="009217F6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217F6" w:rsidRPr="00D37A84" w:rsidRDefault="009217F6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217F6" w:rsidRPr="002F442D" w:rsidTr="009217F6">
        <w:tc>
          <w:tcPr>
            <w:tcW w:w="1844" w:type="dxa"/>
          </w:tcPr>
          <w:p w:rsidR="009217F6" w:rsidRPr="004C383B" w:rsidRDefault="009217F6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Гузиеков Р.А.</w:t>
            </w:r>
          </w:p>
        </w:tc>
        <w:tc>
          <w:tcPr>
            <w:tcW w:w="2551" w:type="dxa"/>
          </w:tcPr>
          <w:p w:rsidR="009217F6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Р А  «ЦЗН Тахтамукайского района»</w:t>
            </w:r>
          </w:p>
        </w:tc>
        <w:tc>
          <w:tcPr>
            <w:tcW w:w="1559" w:type="dxa"/>
          </w:tcPr>
          <w:p w:rsidR="009217F6" w:rsidRDefault="00947E6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84</w:t>
            </w:r>
          </w:p>
        </w:tc>
        <w:tc>
          <w:tcPr>
            <w:tcW w:w="4395" w:type="dxa"/>
          </w:tcPr>
          <w:p w:rsidR="009217F6" w:rsidRDefault="009217F6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634D9C" w:rsidRDefault="00634D9C" w:rsidP="00921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9217F6" w:rsidRPr="002F442D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560" w:type="dxa"/>
          </w:tcPr>
          <w:p w:rsidR="009217F6" w:rsidRDefault="009217F6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D9C" w:rsidRPr="002F442D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34D9C" w:rsidRDefault="00634D9C" w:rsidP="0063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9217F6" w:rsidRP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-SONATA</w:t>
            </w:r>
          </w:p>
        </w:tc>
      </w:tr>
      <w:tr w:rsidR="00634D9C" w:rsidRPr="002F442D" w:rsidTr="009217F6">
        <w:tc>
          <w:tcPr>
            <w:tcW w:w="1844" w:type="dxa"/>
          </w:tcPr>
          <w:p w:rsidR="00634D9C" w:rsidRPr="004C383B" w:rsidRDefault="00634D9C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4D9C" w:rsidRDefault="00947E6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85,63</w:t>
            </w:r>
          </w:p>
        </w:tc>
        <w:tc>
          <w:tcPr>
            <w:tcW w:w="4395" w:type="dxa"/>
          </w:tcPr>
          <w:p w:rsidR="00634D9C" w:rsidRDefault="00634D9C" w:rsidP="0063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634D9C" w:rsidRPr="002F442D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4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34D9C" w:rsidRPr="002F442D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34D9C" w:rsidRDefault="00634D9C">
            <w:r w:rsidRPr="00A10EF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34D9C" w:rsidRPr="002F442D" w:rsidTr="009217F6">
        <w:tc>
          <w:tcPr>
            <w:tcW w:w="1844" w:type="dxa"/>
          </w:tcPr>
          <w:p w:rsidR="00634D9C" w:rsidRPr="004C383B" w:rsidRDefault="00634D9C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59" w:type="dxa"/>
          </w:tcPr>
          <w:p w:rsid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634D9C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634D9C" w:rsidRPr="002F442D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4D9C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4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34D9C" w:rsidRPr="002F442D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34D9C" w:rsidRDefault="00634D9C">
            <w:r w:rsidRPr="00A10EF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34D9C" w:rsidRPr="002F442D" w:rsidTr="009217F6">
        <w:tc>
          <w:tcPr>
            <w:tcW w:w="1844" w:type="dxa"/>
          </w:tcPr>
          <w:p w:rsidR="00634D9C" w:rsidRPr="004C383B" w:rsidRDefault="00634D9C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551" w:type="dxa"/>
          </w:tcPr>
          <w:p w:rsidR="00634D9C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559" w:type="dxa"/>
          </w:tcPr>
          <w:p w:rsidR="00634D9C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634D9C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634D9C" w:rsidRPr="002F442D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4D9C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560" w:type="dxa"/>
          </w:tcPr>
          <w:p w:rsidR="00634D9C" w:rsidRPr="002F442D" w:rsidRDefault="00634D9C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34D9C" w:rsidRDefault="00634D9C" w:rsidP="008D40A4">
            <w:r w:rsidRPr="00A10EF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92E51" w:rsidRPr="002F442D" w:rsidTr="00700A23">
        <w:trPr>
          <w:trHeight w:val="1254"/>
        </w:trPr>
        <w:tc>
          <w:tcPr>
            <w:tcW w:w="1844" w:type="dxa"/>
          </w:tcPr>
          <w:p w:rsidR="00392E51" w:rsidRPr="004C383B" w:rsidRDefault="00392E51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Богус Г.Б.</w:t>
            </w:r>
          </w:p>
        </w:tc>
        <w:tc>
          <w:tcPr>
            <w:tcW w:w="2551" w:type="dxa"/>
          </w:tcPr>
          <w:p w:rsidR="00392E51" w:rsidRDefault="00392E51" w:rsidP="0063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КУ Р А  «ЦЗН Теучежского района»</w:t>
            </w:r>
          </w:p>
        </w:tc>
        <w:tc>
          <w:tcPr>
            <w:tcW w:w="1559" w:type="dxa"/>
          </w:tcPr>
          <w:p w:rsidR="00392E51" w:rsidRDefault="006C3262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73,11</w:t>
            </w:r>
          </w:p>
        </w:tc>
        <w:tc>
          <w:tcPr>
            <w:tcW w:w="4395" w:type="dxa"/>
          </w:tcPr>
          <w:p w:rsidR="00392E51" w:rsidRDefault="00392E51" w:rsidP="0063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2E51" w:rsidRDefault="00392E51" w:rsidP="0063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пай) </w:t>
            </w:r>
            <w:r w:rsidR="006C3262">
              <w:rPr>
                <w:rFonts w:ascii="Times New Roman" w:hAnsi="Times New Roman" w:cs="Times New Roman"/>
              </w:rPr>
              <w:t>в доле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общей собственности</w:t>
            </w:r>
          </w:p>
          <w:p w:rsidR="00392E51" w:rsidRPr="002F442D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в собственности</w:t>
            </w:r>
          </w:p>
        </w:tc>
        <w:tc>
          <w:tcPr>
            <w:tcW w:w="1417" w:type="dxa"/>
          </w:tcPr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  <w:p w:rsidR="00392E51" w:rsidRDefault="006C3262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392E51" w:rsidRPr="00700A23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60" w:type="dxa"/>
          </w:tcPr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Pr="002F442D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92E51" w:rsidRDefault="00392E51" w:rsidP="008D40A4">
            <w:r w:rsidRPr="00A10EF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92E51" w:rsidRPr="002F442D" w:rsidTr="009217F6">
        <w:tc>
          <w:tcPr>
            <w:tcW w:w="1844" w:type="dxa"/>
          </w:tcPr>
          <w:p w:rsidR="00392E51" w:rsidRPr="004C383B" w:rsidRDefault="00392E51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392E51" w:rsidRPr="008D40A4" w:rsidRDefault="00392E51" w:rsidP="00A404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6C3262" w:rsidRPr="006C3262" w:rsidRDefault="006C3262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501,01</w:t>
            </w:r>
          </w:p>
        </w:tc>
        <w:tc>
          <w:tcPr>
            <w:tcW w:w="4395" w:type="dxa"/>
          </w:tcPr>
          <w:p w:rsidR="00392E51" w:rsidRDefault="00392E51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(пай) </w:t>
            </w:r>
            <w:r w:rsidR="006C3262">
              <w:rPr>
                <w:rFonts w:ascii="Times New Roman" w:hAnsi="Times New Roman" w:cs="Times New Roman"/>
              </w:rPr>
              <w:t>в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  <w:r w:rsidR="006C3262">
              <w:rPr>
                <w:rFonts w:ascii="Times New Roman" w:hAnsi="Times New Roman" w:cs="Times New Roman"/>
              </w:rPr>
              <w:t>доле</w:t>
            </w:r>
          </w:p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392E51" w:rsidRPr="002F442D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417" w:type="dxa"/>
          </w:tcPr>
          <w:p w:rsidR="00392E51" w:rsidRDefault="006C3262" w:rsidP="0070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  <w:p w:rsidR="00392E51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392E51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560" w:type="dxa"/>
          </w:tcPr>
          <w:p w:rsidR="00392E51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Pr="002F442D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92E51" w:rsidRDefault="00392E51" w:rsidP="008D40A4">
            <w:r w:rsidRPr="00A10EF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34D9C" w:rsidRPr="002F442D" w:rsidTr="00392E51">
        <w:trPr>
          <w:trHeight w:val="630"/>
        </w:trPr>
        <w:tc>
          <w:tcPr>
            <w:tcW w:w="1844" w:type="dxa"/>
          </w:tcPr>
          <w:p w:rsidR="00634D9C" w:rsidRPr="004C383B" w:rsidRDefault="00392E51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Цеев К.Ю.</w:t>
            </w:r>
          </w:p>
        </w:tc>
        <w:tc>
          <w:tcPr>
            <w:tcW w:w="2551" w:type="dxa"/>
          </w:tcPr>
          <w:p w:rsidR="00634D9C" w:rsidRPr="008D40A4" w:rsidRDefault="00392E51" w:rsidP="00392E5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D40A4">
              <w:rPr>
                <w:rFonts w:ascii="Times New Roman" w:hAnsi="Times New Roman" w:cs="Times New Roman"/>
              </w:rPr>
              <w:t>Директор ГКУ Р А  «ЦЗН Шовгеновского района»</w:t>
            </w:r>
          </w:p>
        </w:tc>
        <w:tc>
          <w:tcPr>
            <w:tcW w:w="1559" w:type="dxa"/>
          </w:tcPr>
          <w:p w:rsidR="00634D9C" w:rsidRPr="008D40A4" w:rsidRDefault="006C3262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81,56</w:t>
            </w:r>
          </w:p>
        </w:tc>
        <w:tc>
          <w:tcPr>
            <w:tcW w:w="4395" w:type="dxa"/>
          </w:tcPr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148A" w:rsidRPr="002F442D" w:rsidRDefault="00392E51" w:rsidP="006D2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417" w:type="dxa"/>
          </w:tcPr>
          <w:p w:rsidR="00634D9C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  <w:p w:rsidR="00392E51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7</w:t>
            </w:r>
          </w:p>
          <w:p w:rsidR="00392E51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560" w:type="dxa"/>
          </w:tcPr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D9C" w:rsidRPr="002F442D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34D9C" w:rsidRPr="00D37A84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   ВАЗ 21</w:t>
            </w:r>
            <w:r>
              <w:rPr>
                <w:rFonts w:ascii="Times New Roman" w:hAnsi="Times New Roman" w:cs="Times New Roman"/>
              </w:rPr>
              <w:t>061</w:t>
            </w:r>
          </w:p>
        </w:tc>
      </w:tr>
      <w:tr w:rsidR="00634D9C" w:rsidRPr="002F442D" w:rsidTr="009217F6">
        <w:tc>
          <w:tcPr>
            <w:tcW w:w="1844" w:type="dxa"/>
          </w:tcPr>
          <w:p w:rsidR="00634D9C" w:rsidRPr="008D40A4" w:rsidRDefault="00392E51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  <w:highlight w:val="yellow"/>
              </w:rPr>
            </w:pPr>
            <w:r w:rsidRPr="008D40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634D9C" w:rsidRPr="008D40A4" w:rsidRDefault="00634D9C" w:rsidP="00A404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634D9C" w:rsidRPr="008D40A4" w:rsidRDefault="006C3262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0</w:t>
            </w:r>
          </w:p>
        </w:tc>
        <w:tc>
          <w:tcPr>
            <w:tcW w:w="4395" w:type="dxa"/>
          </w:tcPr>
          <w:p w:rsidR="00392E51" w:rsidRDefault="00392E51" w:rsidP="00392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148A" w:rsidRPr="002F442D" w:rsidRDefault="008D40A4" w:rsidP="007C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в пользовании</w:t>
            </w:r>
          </w:p>
        </w:tc>
        <w:tc>
          <w:tcPr>
            <w:tcW w:w="1417" w:type="dxa"/>
          </w:tcPr>
          <w:p w:rsidR="00634D9C" w:rsidRDefault="00392E51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</w:t>
            </w:r>
          </w:p>
          <w:p w:rsidR="008D40A4" w:rsidRDefault="008D40A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10</w:t>
            </w:r>
          </w:p>
        </w:tc>
        <w:tc>
          <w:tcPr>
            <w:tcW w:w="1560" w:type="dxa"/>
          </w:tcPr>
          <w:p w:rsidR="008D40A4" w:rsidRDefault="008D40A4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34D9C" w:rsidRPr="002F442D" w:rsidRDefault="008D40A4" w:rsidP="008D4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634D9C" w:rsidRPr="00D37A84" w:rsidRDefault="008D40A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EF8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634D9C" w:rsidRPr="002F442D" w:rsidTr="009217F6">
        <w:tc>
          <w:tcPr>
            <w:tcW w:w="1844" w:type="dxa"/>
          </w:tcPr>
          <w:p w:rsidR="00634D9C" w:rsidRPr="00170EA7" w:rsidRDefault="00994F0F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  <w:highlight w:val="yellow"/>
              </w:rPr>
            </w:pPr>
            <w:r w:rsidRPr="00994F0F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551" w:type="dxa"/>
          </w:tcPr>
          <w:p w:rsidR="00634D9C" w:rsidRPr="00170EA7" w:rsidRDefault="00634D9C" w:rsidP="00A404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634D9C" w:rsidRPr="00170EA7" w:rsidRDefault="00994F0F" w:rsidP="00A404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634D9C" w:rsidRPr="002F442D" w:rsidRDefault="00634D9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4D9C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560" w:type="dxa"/>
          </w:tcPr>
          <w:p w:rsidR="00634D9C" w:rsidRPr="002F442D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34D9C" w:rsidRPr="00D37A84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4F0F" w:rsidRPr="002F442D" w:rsidTr="00994F0F">
        <w:trPr>
          <w:trHeight w:val="196"/>
        </w:trPr>
        <w:tc>
          <w:tcPr>
            <w:tcW w:w="1844" w:type="dxa"/>
          </w:tcPr>
          <w:p w:rsidR="00994F0F" w:rsidRDefault="00994F0F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551" w:type="dxa"/>
          </w:tcPr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4F0F" w:rsidRDefault="006D231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00,01</w:t>
            </w:r>
          </w:p>
        </w:tc>
        <w:tc>
          <w:tcPr>
            <w:tcW w:w="4395" w:type="dxa"/>
          </w:tcPr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39148A" w:rsidRPr="002F442D" w:rsidRDefault="0039148A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F0F" w:rsidRDefault="00994F0F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0</w:t>
            </w:r>
          </w:p>
        </w:tc>
        <w:tc>
          <w:tcPr>
            <w:tcW w:w="1560" w:type="dxa"/>
          </w:tcPr>
          <w:p w:rsidR="00994F0F" w:rsidRPr="002F442D" w:rsidRDefault="00994F0F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94F0F" w:rsidRPr="00D37A84" w:rsidRDefault="00994F0F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4F0F" w:rsidRPr="002F442D" w:rsidTr="009217F6">
        <w:tc>
          <w:tcPr>
            <w:tcW w:w="1844" w:type="dxa"/>
          </w:tcPr>
          <w:p w:rsidR="00994F0F" w:rsidRPr="004C383B" w:rsidRDefault="00994F0F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Срмикян А.С.</w:t>
            </w:r>
          </w:p>
        </w:tc>
        <w:tc>
          <w:tcPr>
            <w:tcW w:w="2551" w:type="dxa"/>
          </w:tcPr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0A4">
              <w:rPr>
                <w:rFonts w:ascii="Times New Roman" w:hAnsi="Times New Roman" w:cs="Times New Roman"/>
              </w:rPr>
              <w:t xml:space="preserve">Директор ГКУ Р А  «ЦЗН </w:t>
            </w:r>
            <w:r>
              <w:rPr>
                <w:rFonts w:ascii="Times New Roman" w:hAnsi="Times New Roman" w:cs="Times New Roman"/>
              </w:rPr>
              <w:t xml:space="preserve">Майкопского </w:t>
            </w:r>
            <w:r w:rsidRPr="008D40A4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559" w:type="dxa"/>
          </w:tcPr>
          <w:p w:rsidR="00994F0F" w:rsidRDefault="005A6E0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211,58</w:t>
            </w:r>
          </w:p>
        </w:tc>
        <w:tc>
          <w:tcPr>
            <w:tcW w:w="4395" w:type="dxa"/>
          </w:tcPr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994F0F" w:rsidRPr="002F442D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60" w:type="dxa"/>
          </w:tcPr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F0F" w:rsidRPr="002F442D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94F0F" w:rsidRPr="00D37A84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4F0F" w:rsidRPr="002F442D" w:rsidTr="009217F6">
        <w:tc>
          <w:tcPr>
            <w:tcW w:w="1844" w:type="dxa"/>
          </w:tcPr>
          <w:p w:rsidR="00994F0F" w:rsidRPr="004C383B" w:rsidRDefault="00994F0F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Молчанов С.Н.</w:t>
            </w:r>
          </w:p>
        </w:tc>
        <w:tc>
          <w:tcPr>
            <w:tcW w:w="2551" w:type="dxa"/>
          </w:tcPr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0A4">
              <w:rPr>
                <w:rFonts w:ascii="Times New Roman" w:hAnsi="Times New Roman" w:cs="Times New Roman"/>
              </w:rPr>
              <w:t xml:space="preserve">Директор ГКУ Р А  «ЦЗН </w:t>
            </w:r>
            <w:r>
              <w:rPr>
                <w:rFonts w:ascii="Times New Roman" w:hAnsi="Times New Roman" w:cs="Times New Roman"/>
              </w:rPr>
              <w:t xml:space="preserve">Красногвардейского </w:t>
            </w:r>
            <w:r w:rsidRPr="008D40A4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559" w:type="dxa"/>
          </w:tcPr>
          <w:p w:rsidR="00994F0F" w:rsidRDefault="008656C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61,05</w:t>
            </w:r>
          </w:p>
        </w:tc>
        <w:tc>
          <w:tcPr>
            <w:tcW w:w="4395" w:type="dxa"/>
          </w:tcPr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 xml:space="preserve">1/405 долевой собственности </w:t>
            </w:r>
          </w:p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994F0F" w:rsidRDefault="00994F0F" w:rsidP="00994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  <w:p w:rsidR="00994F0F" w:rsidRPr="002F442D" w:rsidRDefault="00994F0F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собственности</w:t>
            </w:r>
          </w:p>
        </w:tc>
        <w:tc>
          <w:tcPr>
            <w:tcW w:w="1417" w:type="dxa"/>
          </w:tcPr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94F0F" w:rsidRDefault="00EE66B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  <w:p w:rsidR="00EE66B8" w:rsidRDefault="00EE66B8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60" w:type="dxa"/>
          </w:tcPr>
          <w:p w:rsidR="00EE66B8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66B8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F0F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66B8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66B8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66B8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66B8" w:rsidRPr="002F442D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4F0F" w:rsidRPr="00EE66B8" w:rsidRDefault="00EE66B8" w:rsidP="00EE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 w:rsidRPr="00EE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MERA</w:t>
            </w:r>
            <w:r w:rsidRPr="00EE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E66B8">
              <w:rPr>
                <w:rFonts w:ascii="Times New Roman" w:hAnsi="Times New Roman" w:cs="Times New Roman"/>
              </w:rPr>
              <w:t>12</w:t>
            </w:r>
          </w:p>
        </w:tc>
      </w:tr>
      <w:tr w:rsidR="00994F0F" w:rsidRPr="002F442D" w:rsidTr="009217F6">
        <w:tc>
          <w:tcPr>
            <w:tcW w:w="1844" w:type="dxa"/>
          </w:tcPr>
          <w:p w:rsidR="00994F0F" w:rsidRDefault="00EE66B8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8D40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4F0F" w:rsidRDefault="008656C4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27,06</w:t>
            </w:r>
          </w:p>
        </w:tc>
        <w:tc>
          <w:tcPr>
            <w:tcW w:w="4395" w:type="dxa"/>
          </w:tcPr>
          <w:p w:rsidR="0048585B" w:rsidRDefault="0048585B" w:rsidP="00485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>1/</w:t>
            </w:r>
            <w:r w:rsidR="000027E0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 xml:space="preserve"> долевой собственности </w:t>
            </w:r>
          </w:p>
          <w:p w:rsidR="000027E0" w:rsidRDefault="000027E0" w:rsidP="00002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0027E0" w:rsidRDefault="0039148A" w:rsidP="00485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994F0F" w:rsidRPr="002F442D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F0F" w:rsidRDefault="000027E0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,0</w:t>
            </w:r>
          </w:p>
          <w:p w:rsidR="000027E0" w:rsidRDefault="000027E0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7E0" w:rsidRDefault="000027E0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39148A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60" w:type="dxa"/>
          </w:tcPr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48A" w:rsidRPr="002F442D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4F0F" w:rsidRPr="00D37A84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4F0F" w:rsidRPr="002F442D" w:rsidTr="009217F6">
        <w:tc>
          <w:tcPr>
            <w:tcW w:w="1844" w:type="dxa"/>
          </w:tcPr>
          <w:p w:rsidR="00994F0F" w:rsidRDefault="0039148A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551" w:type="dxa"/>
          </w:tcPr>
          <w:p w:rsidR="00994F0F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4F0F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395" w:type="dxa"/>
          </w:tcPr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в пользовании</w:t>
            </w:r>
          </w:p>
          <w:p w:rsidR="00994F0F" w:rsidRPr="002F442D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F0F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60" w:type="dxa"/>
          </w:tcPr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4F0F" w:rsidRPr="002F442D" w:rsidRDefault="00994F0F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4F0F" w:rsidRPr="00D37A84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9148A" w:rsidRPr="002F442D" w:rsidTr="009217F6">
        <w:tc>
          <w:tcPr>
            <w:tcW w:w="1844" w:type="dxa"/>
          </w:tcPr>
          <w:p w:rsidR="0039148A" w:rsidRDefault="0039148A" w:rsidP="00A40454">
            <w:pPr>
              <w:spacing w:after="0" w:line="240" w:lineRule="auto"/>
              <w:ind w:right="-49"/>
              <w:rPr>
                <w:rFonts w:ascii="Times New Roman" w:hAnsi="Times New Roman" w:cs="Times New Roman"/>
              </w:rPr>
            </w:pPr>
            <w:r w:rsidRPr="004C383B">
              <w:rPr>
                <w:rFonts w:ascii="Times New Roman" w:hAnsi="Times New Roman" w:cs="Times New Roman"/>
              </w:rPr>
              <w:t>Атах Р.М.</w:t>
            </w:r>
          </w:p>
        </w:tc>
        <w:tc>
          <w:tcPr>
            <w:tcW w:w="2551" w:type="dxa"/>
          </w:tcPr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0A4">
              <w:rPr>
                <w:rFonts w:ascii="Times New Roman" w:hAnsi="Times New Roman" w:cs="Times New Roman"/>
              </w:rPr>
              <w:t xml:space="preserve">Директор ГКУ Р А  «ЦЗН </w:t>
            </w:r>
            <w:r>
              <w:rPr>
                <w:rFonts w:ascii="Times New Roman" w:hAnsi="Times New Roman" w:cs="Times New Roman"/>
              </w:rPr>
              <w:t>города  Адыгейска</w:t>
            </w:r>
            <w:r w:rsidRPr="008D40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9148A" w:rsidRDefault="005A6E0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302,23</w:t>
            </w:r>
          </w:p>
        </w:tc>
        <w:tc>
          <w:tcPr>
            <w:tcW w:w="4395" w:type="dxa"/>
          </w:tcPr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земельный участок в собственности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в собственности</w:t>
            </w:r>
          </w:p>
          <w:p w:rsidR="00C9285C" w:rsidRDefault="00C9285C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в собственности</w:t>
            </w:r>
          </w:p>
          <w:p w:rsidR="0039148A" w:rsidRDefault="00C9285C" w:rsidP="00C9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в собственности</w:t>
            </w:r>
          </w:p>
          <w:p w:rsidR="005A6E0A" w:rsidRDefault="005A6E0A" w:rsidP="00C9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 xml:space="preserve">земельный участок в </w:t>
            </w:r>
            <w:r>
              <w:rPr>
                <w:rFonts w:ascii="Times New Roman" w:hAnsi="Times New Roman" w:cs="Times New Roman"/>
              </w:rPr>
              <w:t>пользовании</w:t>
            </w:r>
          </w:p>
          <w:p w:rsidR="00C9285C" w:rsidRPr="002F442D" w:rsidRDefault="00C9285C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9148A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9148A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39148A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39148A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39148A" w:rsidRDefault="0039148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C9285C" w:rsidRDefault="00C9285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C9285C" w:rsidRDefault="00C9285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C9285C" w:rsidRDefault="005A6E0A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0" w:type="dxa"/>
          </w:tcPr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48A" w:rsidRDefault="0039148A" w:rsidP="00391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285C" w:rsidRDefault="00C9285C" w:rsidP="00C9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285C" w:rsidRDefault="00C9285C" w:rsidP="00C9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48A" w:rsidRDefault="00C9285C" w:rsidP="00C9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285C" w:rsidRPr="002F442D" w:rsidRDefault="005A6E0A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9285C" w:rsidRDefault="00C9285C" w:rsidP="00A40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 автомобиль</w:t>
            </w:r>
          </w:p>
          <w:p w:rsidR="005A6E0A" w:rsidRDefault="00C9285C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ПРИОРА </w:t>
            </w:r>
            <w:r w:rsidRPr="002F442D">
              <w:rPr>
                <w:rFonts w:ascii="Times New Roman" w:hAnsi="Times New Roman" w:cs="Times New Roman"/>
              </w:rPr>
              <w:t xml:space="preserve"> </w:t>
            </w:r>
          </w:p>
          <w:p w:rsidR="005A6E0A" w:rsidRDefault="005A6E0A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42D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F442D">
              <w:rPr>
                <w:rFonts w:ascii="Times New Roman" w:hAnsi="Times New Roman" w:cs="Times New Roman"/>
              </w:rPr>
              <w:t>втомобиль</w:t>
            </w:r>
          </w:p>
          <w:p w:rsidR="0039148A" w:rsidRPr="005A6E0A" w:rsidRDefault="005A6E0A" w:rsidP="005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«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835BBC" w:rsidRPr="002F442D" w:rsidRDefault="00835BBC" w:rsidP="00E11FA9">
      <w:pPr>
        <w:spacing w:after="0" w:line="240" w:lineRule="auto"/>
        <w:rPr>
          <w:rFonts w:ascii="Times New Roman" w:hAnsi="Times New Roman" w:cs="Times New Roman"/>
        </w:rPr>
      </w:pPr>
    </w:p>
    <w:p w:rsidR="00835BBC" w:rsidRPr="002F442D" w:rsidRDefault="00835BBC" w:rsidP="00E11FA9">
      <w:pPr>
        <w:spacing w:after="0" w:line="240" w:lineRule="auto"/>
        <w:rPr>
          <w:rFonts w:ascii="Times New Roman" w:hAnsi="Times New Roman" w:cs="Times New Roman"/>
        </w:rPr>
      </w:pPr>
    </w:p>
    <w:p w:rsidR="006D7E77" w:rsidRPr="002F442D" w:rsidRDefault="006D7E77" w:rsidP="00E11FA9">
      <w:pPr>
        <w:spacing w:after="0" w:line="240" w:lineRule="auto"/>
      </w:pPr>
    </w:p>
    <w:sectPr w:rsidR="006D7E77" w:rsidRPr="002F442D" w:rsidSect="00D0169A">
      <w:headerReference w:type="default" r:id="rId7"/>
      <w:pgSz w:w="16840" w:h="11907" w:orient="landscape"/>
      <w:pgMar w:top="1418" w:right="851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A9" w:rsidRDefault="005559A9" w:rsidP="00B07AC5">
      <w:pPr>
        <w:spacing w:after="0" w:line="240" w:lineRule="auto"/>
      </w:pPr>
      <w:r>
        <w:separator/>
      </w:r>
    </w:p>
  </w:endnote>
  <w:endnote w:type="continuationSeparator" w:id="0">
    <w:p w:rsidR="005559A9" w:rsidRDefault="005559A9" w:rsidP="00B0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A9" w:rsidRDefault="005559A9" w:rsidP="00B07AC5">
      <w:pPr>
        <w:spacing w:after="0" w:line="240" w:lineRule="auto"/>
      </w:pPr>
      <w:r>
        <w:separator/>
      </w:r>
    </w:p>
  </w:footnote>
  <w:footnote w:type="continuationSeparator" w:id="0">
    <w:p w:rsidR="005559A9" w:rsidRDefault="005559A9" w:rsidP="00B0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5" w:rsidRDefault="00622459">
    <w:pPr>
      <w:pStyle w:val="a3"/>
      <w:jc w:val="center"/>
    </w:pPr>
    <w:fldSimple w:instr=" PAGE   \* MERGEFORMAT ">
      <w:r w:rsidR="00D0169A">
        <w:rPr>
          <w:noProof/>
        </w:rPr>
        <w:t>4</w:t>
      </w:r>
    </w:fldSimple>
  </w:p>
  <w:p w:rsidR="002A76A5" w:rsidRDefault="002A76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BC"/>
    <w:rsid w:val="000009BB"/>
    <w:rsid w:val="000027E0"/>
    <w:rsid w:val="000037F1"/>
    <w:rsid w:val="00004DF8"/>
    <w:rsid w:val="000066E9"/>
    <w:rsid w:val="000078EF"/>
    <w:rsid w:val="00007D2A"/>
    <w:rsid w:val="00015706"/>
    <w:rsid w:val="00016E9F"/>
    <w:rsid w:val="000176A3"/>
    <w:rsid w:val="000200B2"/>
    <w:rsid w:val="000230D5"/>
    <w:rsid w:val="00025254"/>
    <w:rsid w:val="0002553B"/>
    <w:rsid w:val="00025CBB"/>
    <w:rsid w:val="00025FFB"/>
    <w:rsid w:val="00027ACF"/>
    <w:rsid w:val="000314CC"/>
    <w:rsid w:val="00032644"/>
    <w:rsid w:val="00033644"/>
    <w:rsid w:val="00033EBB"/>
    <w:rsid w:val="00035E41"/>
    <w:rsid w:val="00040165"/>
    <w:rsid w:val="000409D8"/>
    <w:rsid w:val="00041FE3"/>
    <w:rsid w:val="00042740"/>
    <w:rsid w:val="00042CEB"/>
    <w:rsid w:val="0004323E"/>
    <w:rsid w:val="00044165"/>
    <w:rsid w:val="0004456E"/>
    <w:rsid w:val="00045504"/>
    <w:rsid w:val="00045B2F"/>
    <w:rsid w:val="00045BF3"/>
    <w:rsid w:val="00050C3D"/>
    <w:rsid w:val="00055300"/>
    <w:rsid w:val="00055D18"/>
    <w:rsid w:val="0006103D"/>
    <w:rsid w:val="000610A5"/>
    <w:rsid w:val="00061324"/>
    <w:rsid w:val="000642CE"/>
    <w:rsid w:val="00064D58"/>
    <w:rsid w:val="00064E6D"/>
    <w:rsid w:val="0007265E"/>
    <w:rsid w:val="000752DC"/>
    <w:rsid w:val="000807FB"/>
    <w:rsid w:val="00080D0D"/>
    <w:rsid w:val="0008124B"/>
    <w:rsid w:val="00081942"/>
    <w:rsid w:val="00082957"/>
    <w:rsid w:val="00083C83"/>
    <w:rsid w:val="00084010"/>
    <w:rsid w:val="00086BEE"/>
    <w:rsid w:val="000920A6"/>
    <w:rsid w:val="000927CC"/>
    <w:rsid w:val="00092D51"/>
    <w:rsid w:val="00093D29"/>
    <w:rsid w:val="00096304"/>
    <w:rsid w:val="00096C41"/>
    <w:rsid w:val="000A3143"/>
    <w:rsid w:val="000A3BA4"/>
    <w:rsid w:val="000A437D"/>
    <w:rsid w:val="000B04C2"/>
    <w:rsid w:val="000B0E7A"/>
    <w:rsid w:val="000B4784"/>
    <w:rsid w:val="000B684E"/>
    <w:rsid w:val="000C03A3"/>
    <w:rsid w:val="000C1023"/>
    <w:rsid w:val="000C1871"/>
    <w:rsid w:val="000C36C9"/>
    <w:rsid w:val="000C3EB4"/>
    <w:rsid w:val="000D135B"/>
    <w:rsid w:val="000D51D9"/>
    <w:rsid w:val="000D573F"/>
    <w:rsid w:val="000D5EBF"/>
    <w:rsid w:val="000D629F"/>
    <w:rsid w:val="000D68D3"/>
    <w:rsid w:val="000D6E05"/>
    <w:rsid w:val="000D73A3"/>
    <w:rsid w:val="000E1AF0"/>
    <w:rsid w:val="000E23D8"/>
    <w:rsid w:val="000E397E"/>
    <w:rsid w:val="000E5C58"/>
    <w:rsid w:val="000E5FB3"/>
    <w:rsid w:val="000E76A2"/>
    <w:rsid w:val="000E7747"/>
    <w:rsid w:val="000E78E2"/>
    <w:rsid w:val="000F7F35"/>
    <w:rsid w:val="00103794"/>
    <w:rsid w:val="00104EA8"/>
    <w:rsid w:val="00107914"/>
    <w:rsid w:val="00112337"/>
    <w:rsid w:val="00113284"/>
    <w:rsid w:val="001167BF"/>
    <w:rsid w:val="001203AB"/>
    <w:rsid w:val="00120EDD"/>
    <w:rsid w:val="0012249A"/>
    <w:rsid w:val="0012757F"/>
    <w:rsid w:val="00134ABD"/>
    <w:rsid w:val="00136186"/>
    <w:rsid w:val="00140AE0"/>
    <w:rsid w:val="00141203"/>
    <w:rsid w:val="00141409"/>
    <w:rsid w:val="00141EF5"/>
    <w:rsid w:val="00145243"/>
    <w:rsid w:val="001531E2"/>
    <w:rsid w:val="001545CE"/>
    <w:rsid w:val="0015488B"/>
    <w:rsid w:val="00156232"/>
    <w:rsid w:val="0015643E"/>
    <w:rsid w:val="00157C43"/>
    <w:rsid w:val="0016260C"/>
    <w:rsid w:val="00165209"/>
    <w:rsid w:val="00167F95"/>
    <w:rsid w:val="00170455"/>
    <w:rsid w:val="0017065D"/>
    <w:rsid w:val="00170EA7"/>
    <w:rsid w:val="00173208"/>
    <w:rsid w:val="0017379E"/>
    <w:rsid w:val="001741C3"/>
    <w:rsid w:val="001751DD"/>
    <w:rsid w:val="00177E82"/>
    <w:rsid w:val="00180DE8"/>
    <w:rsid w:val="00180EC3"/>
    <w:rsid w:val="00181EA5"/>
    <w:rsid w:val="00182241"/>
    <w:rsid w:val="001841BE"/>
    <w:rsid w:val="00187D30"/>
    <w:rsid w:val="001908C2"/>
    <w:rsid w:val="0019161A"/>
    <w:rsid w:val="001918DC"/>
    <w:rsid w:val="00191A76"/>
    <w:rsid w:val="00192485"/>
    <w:rsid w:val="00192D26"/>
    <w:rsid w:val="001A22F2"/>
    <w:rsid w:val="001A6F9B"/>
    <w:rsid w:val="001B0F1A"/>
    <w:rsid w:val="001B10F1"/>
    <w:rsid w:val="001B1500"/>
    <w:rsid w:val="001B17C8"/>
    <w:rsid w:val="001B3738"/>
    <w:rsid w:val="001B37B2"/>
    <w:rsid w:val="001B513B"/>
    <w:rsid w:val="001C24B0"/>
    <w:rsid w:val="001C27D3"/>
    <w:rsid w:val="001C3016"/>
    <w:rsid w:val="001C35DC"/>
    <w:rsid w:val="001C42DD"/>
    <w:rsid w:val="001C4951"/>
    <w:rsid w:val="001C4C00"/>
    <w:rsid w:val="001C734E"/>
    <w:rsid w:val="001D0116"/>
    <w:rsid w:val="001D0E5A"/>
    <w:rsid w:val="001D1926"/>
    <w:rsid w:val="001D4FC4"/>
    <w:rsid w:val="001D5A12"/>
    <w:rsid w:val="001D763B"/>
    <w:rsid w:val="001E2CD2"/>
    <w:rsid w:val="001E3589"/>
    <w:rsid w:val="001E413F"/>
    <w:rsid w:val="001E429F"/>
    <w:rsid w:val="001E4805"/>
    <w:rsid w:val="001E525D"/>
    <w:rsid w:val="001E578E"/>
    <w:rsid w:val="001E5934"/>
    <w:rsid w:val="001E72EE"/>
    <w:rsid w:val="001F5113"/>
    <w:rsid w:val="002001EA"/>
    <w:rsid w:val="00202B9A"/>
    <w:rsid w:val="00204644"/>
    <w:rsid w:val="002068FF"/>
    <w:rsid w:val="00206AC6"/>
    <w:rsid w:val="002077DD"/>
    <w:rsid w:val="00211241"/>
    <w:rsid w:val="00211253"/>
    <w:rsid w:val="00212CD3"/>
    <w:rsid w:val="002149BF"/>
    <w:rsid w:val="0021599C"/>
    <w:rsid w:val="00217BE4"/>
    <w:rsid w:val="002201CB"/>
    <w:rsid w:val="002202E9"/>
    <w:rsid w:val="00220AF2"/>
    <w:rsid w:val="00221D30"/>
    <w:rsid w:val="00224999"/>
    <w:rsid w:val="00225049"/>
    <w:rsid w:val="00226BAB"/>
    <w:rsid w:val="00232288"/>
    <w:rsid w:val="00233B2B"/>
    <w:rsid w:val="00237127"/>
    <w:rsid w:val="00240076"/>
    <w:rsid w:val="002404CA"/>
    <w:rsid w:val="00242FCD"/>
    <w:rsid w:val="00243157"/>
    <w:rsid w:val="002463C5"/>
    <w:rsid w:val="00246D57"/>
    <w:rsid w:val="00247012"/>
    <w:rsid w:val="002477CC"/>
    <w:rsid w:val="00250781"/>
    <w:rsid w:val="002520D6"/>
    <w:rsid w:val="00252157"/>
    <w:rsid w:val="0025222B"/>
    <w:rsid w:val="00252E9C"/>
    <w:rsid w:val="00255223"/>
    <w:rsid w:val="0025561B"/>
    <w:rsid w:val="00255FEF"/>
    <w:rsid w:val="0025795E"/>
    <w:rsid w:val="00260B51"/>
    <w:rsid w:val="0026128B"/>
    <w:rsid w:val="0026169B"/>
    <w:rsid w:val="00263D81"/>
    <w:rsid w:val="00265101"/>
    <w:rsid w:val="00271039"/>
    <w:rsid w:val="00271980"/>
    <w:rsid w:val="00272E78"/>
    <w:rsid w:val="00277D92"/>
    <w:rsid w:val="00277FEE"/>
    <w:rsid w:val="002813C2"/>
    <w:rsid w:val="00282040"/>
    <w:rsid w:val="00282248"/>
    <w:rsid w:val="0028465A"/>
    <w:rsid w:val="00284CA6"/>
    <w:rsid w:val="002859F5"/>
    <w:rsid w:val="00291A25"/>
    <w:rsid w:val="00291EAD"/>
    <w:rsid w:val="00291ECE"/>
    <w:rsid w:val="0029202B"/>
    <w:rsid w:val="00292ED8"/>
    <w:rsid w:val="002944D4"/>
    <w:rsid w:val="00295111"/>
    <w:rsid w:val="00295976"/>
    <w:rsid w:val="002966F0"/>
    <w:rsid w:val="00296AC2"/>
    <w:rsid w:val="002A18D8"/>
    <w:rsid w:val="002A253A"/>
    <w:rsid w:val="002A461F"/>
    <w:rsid w:val="002A4DC9"/>
    <w:rsid w:val="002A6C60"/>
    <w:rsid w:val="002A6CF2"/>
    <w:rsid w:val="002A6D63"/>
    <w:rsid w:val="002A76A5"/>
    <w:rsid w:val="002B10BA"/>
    <w:rsid w:val="002B5AD1"/>
    <w:rsid w:val="002B6792"/>
    <w:rsid w:val="002B6904"/>
    <w:rsid w:val="002B7D32"/>
    <w:rsid w:val="002C3968"/>
    <w:rsid w:val="002C5CD1"/>
    <w:rsid w:val="002C63DF"/>
    <w:rsid w:val="002C6D28"/>
    <w:rsid w:val="002D06AB"/>
    <w:rsid w:val="002D3A00"/>
    <w:rsid w:val="002D511E"/>
    <w:rsid w:val="002E01FF"/>
    <w:rsid w:val="002E09FD"/>
    <w:rsid w:val="002E0F41"/>
    <w:rsid w:val="002E7AAB"/>
    <w:rsid w:val="002F16E3"/>
    <w:rsid w:val="002F2BFA"/>
    <w:rsid w:val="002F2E9E"/>
    <w:rsid w:val="002F3F6C"/>
    <w:rsid w:val="002F442D"/>
    <w:rsid w:val="002F5FE2"/>
    <w:rsid w:val="002F6A19"/>
    <w:rsid w:val="003009BB"/>
    <w:rsid w:val="003031A4"/>
    <w:rsid w:val="00304F8C"/>
    <w:rsid w:val="00304FCD"/>
    <w:rsid w:val="00305ED1"/>
    <w:rsid w:val="0031267C"/>
    <w:rsid w:val="0031371E"/>
    <w:rsid w:val="00313BC5"/>
    <w:rsid w:val="00313F5E"/>
    <w:rsid w:val="0031557C"/>
    <w:rsid w:val="003206E8"/>
    <w:rsid w:val="003208DE"/>
    <w:rsid w:val="00322576"/>
    <w:rsid w:val="003252C6"/>
    <w:rsid w:val="003270DC"/>
    <w:rsid w:val="003302D6"/>
    <w:rsid w:val="003317DA"/>
    <w:rsid w:val="0033276E"/>
    <w:rsid w:val="003332E4"/>
    <w:rsid w:val="0033587E"/>
    <w:rsid w:val="00336757"/>
    <w:rsid w:val="00340CBD"/>
    <w:rsid w:val="003432D6"/>
    <w:rsid w:val="003440F4"/>
    <w:rsid w:val="00344795"/>
    <w:rsid w:val="003462C1"/>
    <w:rsid w:val="003467B0"/>
    <w:rsid w:val="00351CA8"/>
    <w:rsid w:val="00351F6A"/>
    <w:rsid w:val="00354458"/>
    <w:rsid w:val="00354EC4"/>
    <w:rsid w:val="003618C1"/>
    <w:rsid w:val="00362270"/>
    <w:rsid w:val="003635C7"/>
    <w:rsid w:val="0036381C"/>
    <w:rsid w:val="00364A9C"/>
    <w:rsid w:val="00364DE3"/>
    <w:rsid w:val="00365357"/>
    <w:rsid w:val="00370E9E"/>
    <w:rsid w:val="003719BD"/>
    <w:rsid w:val="00371C0E"/>
    <w:rsid w:val="0037228B"/>
    <w:rsid w:val="0037447B"/>
    <w:rsid w:val="003745AC"/>
    <w:rsid w:val="0037508D"/>
    <w:rsid w:val="00376285"/>
    <w:rsid w:val="0037692D"/>
    <w:rsid w:val="00380AA4"/>
    <w:rsid w:val="003827D9"/>
    <w:rsid w:val="00383C8A"/>
    <w:rsid w:val="003863A1"/>
    <w:rsid w:val="00386926"/>
    <w:rsid w:val="0038703B"/>
    <w:rsid w:val="0039148A"/>
    <w:rsid w:val="00392E51"/>
    <w:rsid w:val="00393B9E"/>
    <w:rsid w:val="00394671"/>
    <w:rsid w:val="00394F09"/>
    <w:rsid w:val="00397666"/>
    <w:rsid w:val="00397C7C"/>
    <w:rsid w:val="003A0A6B"/>
    <w:rsid w:val="003A0F48"/>
    <w:rsid w:val="003A1B39"/>
    <w:rsid w:val="003A22E6"/>
    <w:rsid w:val="003A25FE"/>
    <w:rsid w:val="003A2613"/>
    <w:rsid w:val="003A35FD"/>
    <w:rsid w:val="003A515A"/>
    <w:rsid w:val="003B0D63"/>
    <w:rsid w:val="003B1014"/>
    <w:rsid w:val="003B1B49"/>
    <w:rsid w:val="003B2D34"/>
    <w:rsid w:val="003B3B98"/>
    <w:rsid w:val="003B3D79"/>
    <w:rsid w:val="003B536F"/>
    <w:rsid w:val="003B5C85"/>
    <w:rsid w:val="003B62AC"/>
    <w:rsid w:val="003B7FED"/>
    <w:rsid w:val="003C1339"/>
    <w:rsid w:val="003C3751"/>
    <w:rsid w:val="003C6336"/>
    <w:rsid w:val="003C70DE"/>
    <w:rsid w:val="003D17E9"/>
    <w:rsid w:val="003D2FDB"/>
    <w:rsid w:val="003D4FDC"/>
    <w:rsid w:val="003D6BBF"/>
    <w:rsid w:val="003D7543"/>
    <w:rsid w:val="003E3062"/>
    <w:rsid w:val="003E364A"/>
    <w:rsid w:val="003E3B2B"/>
    <w:rsid w:val="003E4A56"/>
    <w:rsid w:val="003E6729"/>
    <w:rsid w:val="003F129E"/>
    <w:rsid w:val="003F15F2"/>
    <w:rsid w:val="003F208A"/>
    <w:rsid w:val="003F2692"/>
    <w:rsid w:val="003F274D"/>
    <w:rsid w:val="003F3098"/>
    <w:rsid w:val="003F5607"/>
    <w:rsid w:val="003F5DD1"/>
    <w:rsid w:val="003F7B4E"/>
    <w:rsid w:val="004001E5"/>
    <w:rsid w:val="00401679"/>
    <w:rsid w:val="004045F4"/>
    <w:rsid w:val="00404E6A"/>
    <w:rsid w:val="00404F2F"/>
    <w:rsid w:val="00405410"/>
    <w:rsid w:val="00405BE1"/>
    <w:rsid w:val="00405F63"/>
    <w:rsid w:val="00406E28"/>
    <w:rsid w:val="00412044"/>
    <w:rsid w:val="004124B6"/>
    <w:rsid w:val="004136C4"/>
    <w:rsid w:val="00413B56"/>
    <w:rsid w:val="004145F7"/>
    <w:rsid w:val="004160EB"/>
    <w:rsid w:val="004219FF"/>
    <w:rsid w:val="004243DC"/>
    <w:rsid w:val="00424666"/>
    <w:rsid w:val="004264E0"/>
    <w:rsid w:val="00426C58"/>
    <w:rsid w:val="004275BD"/>
    <w:rsid w:val="00427705"/>
    <w:rsid w:val="00430B1F"/>
    <w:rsid w:val="0043261F"/>
    <w:rsid w:val="00434AF9"/>
    <w:rsid w:val="004361F0"/>
    <w:rsid w:val="00440264"/>
    <w:rsid w:val="0044077F"/>
    <w:rsid w:val="00441469"/>
    <w:rsid w:val="004423B8"/>
    <w:rsid w:val="00443295"/>
    <w:rsid w:val="004439F6"/>
    <w:rsid w:val="0044597D"/>
    <w:rsid w:val="00451DFD"/>
    <w:rsid w:val="00454463"/>
    <w:rsid w:val="0045504A"/>
    <w:rsid w:val="004568B5"/>
    <w:rsid w:val="00457796"/>
    <w:rsid w:val="0046371A"/>
    <w:rsid w:val="004658D6"/>
    <w:rsid w:val="00465AD6"/>
    <w:rsid w:val="00466EE1"/>
    <w:rsid w:val="00470C82"/>
    <w:rsid w:val="004732AC"/>
    <w:rsid w:val="0047396F"/>
    <w:rsid w:val="004747B6"/>
    <w:rsid w:val="004767F3"/>
    <w:rsid w:val="00476E53"/>
    <w:rsid w:val="00477820"/>
    <w:rsid w:val="00481234"/>
    <w:rsid w:val="00481531"/>
    <w:rsid w:val="00482493"/>
    <w:rsid w:val="00484DAB"/>
    <w:rsid w:val="0048585B"/>
    <w:rsid w:val="004873E3"/>
    <w:rsid w:val="00490798"/>
    <w:rsid w:val="00490D8B"/>
    <w:rsid w:val="00490F3E"/>
    <w:rsid w:val="004940F5"/>
    <w:rsid w:val="004943C3"/>
    <w:rsid w:val="004948DB"/>
    <w:rsid w:val="004954C1"/>
    <w:rsid w:val="00496070"/>
    <w:rsid w:val="00496B48"/>
    <w:rsid w:val="004A2D97"/>
    <w:rsid w:val="004A2E92"/>
    <w:rsid w:val="004A4A53"/>
    <w:rsid w:val="004A53EE"/>
    <w:rsid w:val="004A6A71"/>
    <w:rsid w:val="004A76D8"/>
    <w:rsid w:val="004B0EE1"/>
    <w:rsid w:val="004B10B0"/>
    <w:rsid w:val="004B291D"/>
    <w:rsid w:val="004B35B5"/>
    <w:rsid w:val="004B434E"/>
    <w:rsid w:val="004B44F4"/>
    <w:rsid w:val="004B4919"/>
    <w:rsid w:val="004B4C32"/>
    <w:rsid w:val="004B50D5"/>
    <w:rsid w:val="004C3015"/>
    <w:rsid w:val="004C36ED"/>
    <w:rsid w:val="004C383B"/>
    <w:rsid w:val="004C4048"/>
    <w:rsid w:val="004C5808"/>
    <w:rsid w:val="004C61C1"/>
    <w:rsid w:val="004C722C"/>
    <w:rsid w:val="004C7BD0"/>
    <w:rsid w:val="004D0314"/>
    <w:rsid w:val="004D0E1F"/>
    <w:rsid w:val="004D14FC"/>
    <w:rsid w:val="004D1DB2"/>
    <w:rsid w:val="004D28DF"/>
    <w:rsid w:val="004D5571"/>
    <w:rsid w:val="004E0451"/>
    <w:rsid w:val="004E0706"/>
    <w:rsid w:val="004E0A14"/>
    <w:rsid w:val="004E1A38"/>
    <w:rsid w:val="004E5E0C"/>
    <w:rsid w:val="004E78A5"/>
    <w:rsid w:val="004F07DE"/>
    <w:rsid w:val="004F3D3F"/>
    <w:rsid w:val="004F7128"/>
    <w:rsid w:val="00500F4C"/>
    <w:rsid w:val="005012DB"/>
    <w:rsid w:val="00501C46"/>
    <w:rsid w:val="0050216F"/>
    <w:rsid w:val="00502346"/>
    <w:rsid w:val="0050324C"/>
    <w:rsid w:val="005036C1"/>
    <w:rsid w:val="00505C3B"/>
    <w:rsid w:val="00510368"/>
    <w:rsid w:val="00510A90"/>
    <w:rsid w:val="00511371"/>
    <w:rsid w:val="00512001"/>
    <w:rsid w:val="00513972"/>
    <w:rsid w:val="00513B09"/>
    <w:rsid w:val="00515830"/>
    <w:rsid w:val="0052079E"/>
    <w:rsid w:val="00520F44"/>
    <w:rsid w:val="0052338B"/>
    <w:rsid w:val="00524168"/>
    <w:rsid w:val="0052497A"/>
    <w:rsid w:val="005265C7"/>
    <w:rsid w:val="005268D2"/>
    <w:rsid w:val="0053099D"/>
    <w:rsid w:val="005321A5"/>
    <w:rsid w:val="00533175"/>
    <w:rsid w:val="005360E4"/>
    <w:rsid w:val="00537865"/>
    <w:rsid w:val="005403AF"/>
    <w:rsid w:val="005405FF"/>
    <w:rsid w:val="00541767"/>
    <w:rsid w:val="00543C56"/>
    <w:rsid w:val="00544ACA"/>
    <w:rsid w:val="00546C38"/>
    <w:rsid w:val="0055488D"/>
    <w:rsid w:val="005559A9"/>
    <w:rsid w:val="005563BD"/>
    <w:rsid w:val="00556604"/>
    <w:rsid w:val="005604C4"/>
    <w:rsid w:val="00560D1B"/>
    <w:rsid w:val="005610CC"/>
    <w:rsid w:val="00561EAF"/>
    <w:rsid w:val="005661F3"/>
    <w:rsid w:val="00567C07"/>
    <w:rsid w:val="00570C7B"/>
    <w:rsid w:val="005713C4"/>
    <w:rsid w:val="00571C70"/>
    <w:rsid w:val="00571C79"/>
    <w:rsid w:val="00573532"/>
    <w:rsid w:val="005739CC"/>
    <w:rsid w:val="00577FCA"/>
    <w:rsid w:val="0058004A"/>
    <w:rsid w:val="00580B22"/>
    <w:rsid w:val="00581181"/>
    <w:rsid w:val="00585A76"/>
    <w:rsid w:val="00586ABB"/>
    <w:rsid w:val="005873AE"/>
    <w:rsid w:val="00587900"/>
    <w:rsid w:val="005909D8"/>
    <w:rsid w:val="00595121"/>
    <w:rsid w:val="005965F0"/>
    <w:rsid w:val="005A0F76"/>
    <w:rsid w:val="005A3C48"/>
    <w:rsid w:val="005A5973"/>
    <w:rsid w:val="005A6E0A"/>
    <w:rsid w:val="005A7870"/>
    <w:rsid w:val="005B1C99"/>
    <w:rsid w:val="005B2811"/>
    <w:rsid w:val="005B2B5F"/>
    <w:rsid w:val="005B2E2C"/>
    <w:rsid w:val="005B3126"/>
    <w:rsid w:val="005B395F"/>
    <w:rsid w:val="005C1F6B"/>
    <w:rsid w:val="005C3619"/>
    <w:rsid w:val="005C4136"/>
    <w:rsid w:val="005C4A7F"/>
    <w:rsid w:val="005C6B58"/>
    <w:rsid w:val="005D0996"/>
    <w:rsid w:val="005D148D"/>
    <w:rsid w:val="005D15E8"/>
    <w:rsid w:val="005D1E3D"/>
    <w:rsid w:val="005D458E"/>
    <w:rsid w:val="005D5553"/>
    <w:rsid w:val="005E03DE"/>
    <w:rsid w:val="005E0D2B"/>
    <w:rsid w:val="005E25A0"/>
    <w:rsid w:val="005E3445"/>
    <w:rsid w:val="005E4534"/>
    <w:rsid w:val="005E48B1"/>
    <w:rsid w:val="005E54F7"/>
    <w:rsid w:val="005F3E31"/>
    <w:rsid w:val="005F4974"/>
    <w:rsid w:val="0060127A"/>
    <w:rsid w:val="006020AB"/>
    <w:rsid w:val="0060373D"/>
    <w:rsid w:val="006057A6"/>
    <w:rsid w:val="006078E3"/>
    <w:rsid w:val="00607DD7"/>
    <w:rsid w:val="006113BD"/>
    <w:rsid w:val="006131CD"/>
    <w:rsid w:val="00613A17"/>
    <w:rsid w:val="00613BD3"/>
    <w:rsid w:val="00616300"/>
    <w:rsid w:val="0061647D"/>
    <w:rsid w:val="00616536"/>
    <w:rsid w:val="00616FD8"/>
    <w:rsid w:val="006177E0"/>
    <w:rsid w:val="00621592"/>
    <w:rsid w:val="00622459"/>
    <w:rsid w:val="006228DC"/>
    <w:rsid w:val="00624451"/>
    <w:rsid w:val="00625388"/>
    <w:rsid w:val="00625691"/>
    <w:rsid w:val="0062646A"/>
    <w:rsid w:val="00626629"/>
    <w:rsid w:val="00626BC7"/>
    <w:rsid w:val="00626D5F"/>
    <w:rsid w:val="006278AA"/>
    <w:rsid w:val="006306AB"/>
    <w:rsid w:val="00631065"/>
    <w:rsid w:val="006320FC"/>
    <w:rsid w:val="00632140"/>
    <w:rsid w:val="00632B15"/>
    <w:rsid w:val="00632BF4"/>
    <w:rsid w:val="006335EB"/>
    <w:rsid w:val="00634331"/>
    <w:rsid w:val="00634D9C"/>
    <w:rsid w:val="00635487"/>
    <w:rsid w:val="00640535"/>
    <w:rsid w:val="006411BA"/>
    <w:rsid w:val="00641FBE"/>
    <w:rsid w:val="006427EC"/>
    <w:rsid w:val="00642953"/>
    <w:rsid w:val="00643584"/>
    <w:rsid w:val="00647F72"/>
    <w:rsid w:val="006500F0"/>
    <w:rsid w:val="006512F2"/>
    <w:rsid w:val="00651812"/>
    <w:rsid w:val="00653432"/>
    <w:rsid w:val="00653786"/>
    <w:rsid w:val="00654B05"/>
    <w:rsid w:val="00654FC1"/>
    <w:rsid w:val="00656072"/>
    <w:rsid w:val="0065674D"/>
    <w:rsid w:val="0065768A"/>
    <w:rsid w:val="00657A5B"/>
    <w:rsid w:val="0066154D"/>
    <w:rsid w:val="00661A86"/>
    <w:rsid w:val="00662868"/>
    <w:rsid w:val="006628E6"/>
    <w:rsid w:val="006634D0"/>
    <w:rsid w:val="00665F0D"/>
    <w:rsid w:val="0066647F"/>
    <w:rsid w:val="0066723D"/>
    <w:rsid w:val="006702B5"/>
    <w:rsid w:val="00674D89"/>
    <w:rsid w:val="006754D4"/>
    <w:rsid w:val="006762D6"/>
    <w:rsid w:val="00676748"/>
    <w:rsid w:val="00677465"/>
    <w:rsid w:val="006807E9"/>
    <w:rsid w:val="00681018"/>
    <w:rsid w:val="006811E3"/>
    <w:rsid w:val="00684D8D"/>
    <w:rsid w:val="006866CC"/>
    <w:rsid w:val="00686864"/>
    <w:rsid w:val="00687AB5"/>
    <w:rsid w:val="006901E1"/>
    <w:rsid w:val="006928D0"/>
    <w:rsid w:val="00693233"/>
    <w:rsid w:val="00694FCA"/>
    <w:rsid w:val="006A17D1"/>
    <w:rsid w:val="006A3E17"/>
    <w:rsid w:val="006A4E7D"/>
    <w:rsid w:val="006A743D"/>
    <w:rsid w:val="006B09C0"/>
    <w:rsid w:val="006B21D6"/>
    <w:rsid w:val="006B3020"/>
    <w:rsid w:val="006B3C17"/>
    <w:rsid w:val="006B48DB"/>
    <w:rsid w:val="006B4AD2"/>
    <w:rsid w:val="006B54CD"/>
    <w:rsid w:val="006B5EAE"/>
    <w:rsid w:val="006B605A"/>
    <w:rsid w:val="006B70E7"/>
    <w:rsid w:val="006B7244"/>
    <w:rsid w:val="006C3262"/>
    <w:rsid w:val="006C3E8D"/>
    <w:rsid w:val="006C612B"/>
    <w:rsid w:val="006D0E69"/>
    <w:rsid w:val="006D1253"/>
    <w:rsid w:val="006D231A"/>
    <w:rsid w:val="006D28BD"/>
    <w:rsid w:val="006D2E7A"/>
    <w:rsid w:val="006D3ADF"/>
    <w:rsid w:val="006D7E77"/>
    <w:rsid w:val="006E0427"/>
    <w:rsid w:val="006E0B56"/>
    <w:rsid w:val="006E21A5"/>
    <w:rsid w:val="006E5E31"/>
    <w:rsid w:val="006E6CBB"/>
    <w:rsid w:val="006E7966"/>
    <w:rsid w:val="006F3205"/>
    <w:rsid w:val="006F4EDB"/>
    <w:rsid w:val="006F78D4"/>
    <w:rsid w:val="00700A23"/>
    <w:rsid w:val="00700A51"/>
    <w:rsid w:val="007018EF"/>
    <w:rsid w:val="007021B3"/>
    <w:rsid w:val="007023D4"/>
    <w:rsid w:val="0070360C"/>
    <w:rsid w:val="00703D9B"/>
    <w:rsid w:val="00704433"/>
    <w:rsid w:val="00704858"/>
    <w:rsid w:val="00711A28"/>
    <w:rsid w:val="00713335"/>
    <w:rsid w:val="0071562B"/>
    <w:rsid w:val="007168FD"/>
    <w:rsid w:val="0072077B"/>
    <w:rsid w:val="0072136A"/>
    <w:rsid w:val="00723386"/>
    <w:rsid w:val="007233A7"/>
    <w:rsid w:val="007238A5"/>
    <w:rsid w:val="0072422E"/>
    <w:rsid w:val="007250BE"/>
    <w:rsid w:val="00725F69"/>
    <w:rsid w:val="007277E5"/>
    <w:rsid w:val="0073022A"/>
    <w:rsid w:val="00730243"/>
    <w:rsid w:val="00730C2B"/>
    <w:rsid w:val="00732319"/>
    <w:rsid w:val="00733EB6"/>
    <w:rsid w:val="007369D6"/>
    <w:rsid w:val="007415FC"/>
    <w:rsid w:val="00741648"/>
    <w:rsid w:val="007509B6"/>
    <w:rsid w:val="00750FA1"/>
    <w:rsid w:val="00751FC2"/>
    <w:rsid w:val="00757A06"/>
    <w:rsid w:val="00757A93"/>
    <w:rsid w:val="00762927"/>
    <w:rsid w:val="007632B8"/>
    <w:rsid w:val="00763775"/>
    <w:rsid w:val="007637AC"/>
    <w:rsid w:val="00763A9F"/>
    <w:rsid w:val="007651B7"/>
    <w:rsid w:val="00767686"/>
    <w:rsid w:val="007710CE"/>
    <w:rsid w:val="00772D7F"/>
    <w:rsid w:val="00775D05"/>
    <w:rsid w:val="00775D8B"/>
    <w:rsid w:val="00777FE1"/>
    <w:rsid w:val="0078022A"/>
    <w:rsid w:val="0078025A"/>
    <w:rsid w:val="007808FA"/>
    <w:rsid w:val="007817B2"/>
    <w:rsid w:val="00782299"/>
    <w:rsid w:val="00782BEB"/>
    <w:rsid w:val="00783765"/>
    <w:rsid w:val="0078707F"/>
    <w:rsid w:val="00791118"/>
    <w:rsid w:val="007922B9"/>
    <w:rsid w:val="00792E31"/>
    <w:rsid w:val="00793693"/>
    <w:rsid w:val="007953CE"/>
    <w:rsid w:val="007A0149"/>
    <w:rsid w:val="007A02B0"/>
    <w:rsid w:val="007A2A3E"/>
    <w:rsid w:val="007A6004"/>
    <w:rsid w:val="007A6289"/>
    <w:rsid w:val="007B1731"/>
    <w:rsid w:val="007B2CD8"/>
    <w:rsid w:val="007B3F1B"/>
    <w:rsid w:val="007B7C2E"/>
    <w:rsid w:val="007C128C"/>
    <w:rsid w:val="007C25BF"/>
    <w:rsid w:val="007C2FB9"/>
    <w:rsid w:val="007C44B1"/>
    <w:rsid w:val="007C74EE"/>
    <w:rsid w:val="007C79C0"/>
    <w:rsid w:val="007D09B0"/>
    <w:rsid w:val="007D16D2"/>
    <w:rsid w:val="007D24CB"/>
    <w:rsid w:val="007D2631"/>
    <w:rsid w:val="007D6033"/>
    <w:rsid w:val="007D6039"/>
    <w:rsid w:val="007E24C6"/>
    <w:rsid w:val="007E3B34"/>
    <w:rsid w:val="007E47C9"/>
    <w:rsid w:val="007E4E25"/>
    <w:rsid w:val="007E4E73"/>
    <w:rsid w:val="007F053E"/>
    <w:rsid w:val="007F19F8"/>
    <w:rsid w:val="007F272C"/>
    <w:rsid w:val="007F27B5"/>
    <w:rsid w:val="007F7609"/>
    <w:rsid w:val="007F7E5F"/>
    <w:rsid w:val="00800E02"/>
    <w:rsid w:val="008014C3"/>
    <w:rsid w:val="00801D6D"/>
    <w:rsid w:val="0080681F"/>
    <w:rsid w:val="00807174"/>
    <w:rsid w:val="00810D2E"/>
    <w:rsid w:val="008120EB"/>
    <w:rsid w:val="00814544"/>
    <w:rsid w:val="00816821"/>
    <w:rsid w:val="00820480"/>
    <w:rsid w:val="0082243C"/>
    <w:rsid w:val="008242C7"/>
    <w:rsid w:val="00831706"/>
    <w:rsid w:val="00833326"/>
    <w:rsid w:val="00834518"/>
    <w:rsid w:val="00835BBC"/>
    <w:rsid w:val="00836CD5"/>
    <w:rsid w:val="008376D8"/>
    <w:rsid w:val="00841154"/>
    <w:rsid w:val="00842D33"/>
    <w:rsid w:val="0084440F"/>
    <w:rsid w:val="00844537"/>
    <w:rsid w:val="008447D2"/>
    <w:rsid w:val="00844B32"/>
    <w:rsid w:val="0085117A"/>
    <w:rsid w:val="00851217"/>
    <w:rsid w:val="00851546"/>
    <w:rsid w:val="00853257"/>
    <w:rsid w:val="00853258"/>
    <w:rsid w:val="00853B29"/>
    <w:rsid w:val="00856FB1"/>
    <w:rsid w:val="00861039"/>
    <w:rsid w:val="00864505"/>
    <w:rsid w:val="00864B81"/>
    <w:rsid w:val="008656C4"/>
    <w:rsid w:val="0086790B"/>
    <w:rsid w:val="00873A41"/>
    <w:rsid w:val="00882208"/>
    <w:rsid w:val="008831DF"/>
    <w:rsid w:val="00884618"/>
    <w:rsid w:val="0088541E"/>
    <w:rsid w:val="008924B9"/>
    <w:rsid w:val="008947CD"/>
    <w:rsid w:val="00894DC0"/>
    <w:rsid w:val="00895CF7"/>
    <w:rsid w:val="00896143"/>
    <w:rsid w:val="008974C8"/>
    <w:rsid w:val="008A1D09"/>
    <w:rsid w:val="008A3FFA"/>
    <w:rsid w:val="008A42E8"/>
    <w:rsid w:val="008A553E"/>
    <w:rsid w:val="008A6F4F"/>
    <w:rsid w:val="008A6F9A"/>
    <w:rsid w:val="008A70DC"/>
    <w:rsid w:val="008B4975"/>
    <w:rsid w:val="008B545D"/>
    <w:rsid w:val="008B59FB"/>
    <w:rsid w:val="008C33DC"/>
    <w:rsid w:val="008C3DC8"/>
    <w:rsid w:val="008C410A"/>
    <w:rsid w:val="008C4A1B"/>
    <w:rsid w:val="008C51A7"/>
    <w:rsid w:val="008C5BDD"/>
    <w:rsid w:val="008D2B8A"/>
    <w:rsid w:val="008D2F37"/>
    <w:rsid w:val="008D40A4"/>
    <w:rsid w:val="008D4958"/>
    <w:rsid w:val="008D4DB2"/>
    <w:rsid w:val="008D533A"/>
    <w:rsid w:val="008D53CE"/>
    <w:rsid w:val="008D5448"/>
    <w:rsid w:val="008E252A"/>
    <w:rsid w:val="008E2A28"/>
    <w:rsid w:val="008E43ED"/>
    <w:rsid w:val="008E6E70"/>
    <w:rsid w:val="008E7FF2"/>
    <w:rsid w:val="008F0EA3"/>
    <w:rsid w:val="008F2291"/>
    <w:rsid w:val="008F5D57"/>
    <w:rsid w:val="008F7455"/>
    <w:rsid w:val="00900795"/>
    <w:rsid w:val="009013B8"/>
    <w:rsid w:val="00902128"/>
    <w:rsid w:val="00902636"/>
    <w:rsid w:val="009046E7"/>
    <w:rsid w:val="00905B3D"/>
    <w:rsid w:val="00910A3F"/>
    <w:rsid w:val="009116BE"/>
    <w:rsid w:val="009119CB"/>
    <w:rsid w:val="00912BA3"/>
    <w:rsid w:val="00913272"/>
    <w:rsid w:val="009143A3"/>
    <w:rsid w:val="00915602"/>
    <w:rsid w:val="00915FD4"/>
    <w:rsid w:val="00921509"/>
    <w:rsid w:val="009217F6"/>
    <w:rsid w:val="00924AD9"/>
    <w:rsid w:val="00926D06"/>
    <w:rsid w:val="009303FF"/>
    <w:rsid w:val="0093231F"/>
    <w:rsid w:val="009324C1"/>
    <w:rsid w:val="00932CD0"/>
    <w:rsid w:val="00935E7B"/>
    <w:rsid w:val="009404EC"/>
    <w:rsid w:val="0094087A"/>
    <w:rsid w:val="00940BE8"/>
    <w:rsid w:val="0094312E"/>
    <w:rsid w:val="009455CF"/>
    <w:rsid w:val="00947E67"/>
    <w:rsid w:val="00947E6F"/>
    <w:rsid w:val="00951458"/>
    <w:rsid w:val="00951D7F"/>
    <w:rsid w:val="009525F4"/>
    <w:rsid w:val="00952FDC"/>
    <w:rsid w:val="00953916"/>
    <w:rsid w:val="00957A47"/>
    <w:rsid w:val="00957F2E"/>
    <w:rsid w:val="00960F3A"/>
    <w:rsid w:val="00964F90"/>
    <w:rsid w:val="009658F2"/>
    <w:rsid w:val="009710C2"/>
    <w:rsid w:val="00971AC8"/>
    <w:rsid w:val="009725CE"/>
    <w:rsid w:val="0097293F"/>
    <w:rsid w:val="009735CC"/>
    <w:rsid w:val="00973FD6"/>
    <w:rsid w:val="0098030D"/>
    <w:rsid w:val="009826A3"/>
    <w:rsid w:val="00983A04"/>
    <w:rsid w:val="00984B4F"/>
    <w:rsid w:val="0099128A"/>
    <w:rsid w:val="00991A6E"/>
    <w:rsid w:val="00991CDF"/>
    <w:rsid w:val="0099208B"/>
    <w:rsid w:val="00992366"/>
    <w:rsid w:val="00993ED8"/>
    <w:rsid w:val="00994F0F"/>
    <w:rsid w:val="009951D1"/>
    <w:rsid w:val="009A0A29"/>
    <w:rsid w:val="009A2031"/>
    <w:rsid w:val="009A307A"/>
    <w:rsid w:val="009A3229"/>
    <w:rsid w:val="009A3B08"/>
    <w:rsid w:val="009A5323"/>
    <w:rsid w:val="009A7008"/>
    <w:rsid w:val="009A7413"/>
    <w:rsid w:val="009A79A7"/>
    <w:rsid w:val="009B18D5"/>
    <w:rsid w:val="009B25AB"/>
    <w:rsid w:val="009B264E"/>
    <w:rsid w:val="009B364D"/>
    <w:rsid w:val="009B7017"/>
    <w:rsid w:val="009C3A3A"/>
    <w:rsid w:val="009C3CC9"/>
    <w:rsid w:val="009C614A"/>
    <w:rsid w:val="009C6681"/>
    <w:rsid w:val="009C79FB"/>
    <w:rsid w:val="009D518F"/>
    <w:rsid w:val="009D6B5D"/>
    <w:rsid w:val="009E4461"/>
    <w:rsid w:val="009E5573"/>
    <w:rsid w:val="009E6EF0"/>
    <w:rsid w:val="009E7538"/>
    <w:rsid w:val="009F13A8"/>
    <w:rsid w:val="009F326C"/>
    <w:rsid w:val="009F6545"/>
    <w:rsid w:val="009F7AEA"/>
    <w:rsid w:val="00A0086A"/>
    <w:rsid w:val="00A0157F"/>
    <w:rsid w:val="00A02A16"/>
    <w:rsid w:val="00A06659"/>
    <w:rsid w:val="00A16295"/>
    <w:rsid w:val="00A16C40"/>
    <w:rsid w:val="00A21FFE"/>
    <w:rsid w:val="00A22166"/>
    <w:rsid w:val="00A22F83"/>
    <w:rsid w:val="00A232F1"/>
    <w:rsid w:val="00A23F08"/>
    <w:rsid w:val="00A24857"/>
    <w:rsid w:val="00A24D15"/>
    <w:rsid w:val="00A255AF"/>
    <w:rsid w:val="00A25603"/>
    <w:rsid w:val="00A256B5"/>
    <w:rsid w:val="00A25929"/>
    <w:rsid w:val="00A26675"/>
    <w:rsid w:val="00A26925"/>
    <w:rsid w:val="00A30CBE"/>
    <w:rsid w:val="00A31450"/>
    <w:rsid w:val="00A315B9"/>
    <w:rsid w:val="00A34A54"/>
    <w:rsid w:val="00A355B5"/>
    <w:rsid w:val="00A35846"/>
    <w:rsid w:val="00A3726E"/>
    <w:rsid w:val="00A374C8"/>
    <w:rsid w:val="00A37913"/>
    <w:rsid w:val="00A40454"/>
    <w:rsid w:val="00A404B5"/>
    <w:rsid w:val="00A412FE"/>
    <w:rsid w:val="00A41F2C"/>
    <w:rsid w:val="00A45065"/>
    <w:rsid w:val="00A45886"/>
    <w:rsid w:val="00A50163"/>
    <w:rsid w:val="00A5040C"/>
    <w:rsid w:val="00A52E26"/>
    <w:rsid w:val="00A56033"/>
    <w:rsid w:val="00A561C4"/>
    <w:rsid w:val="00A56B6B"/>
    <w:rsid w:val="00A60447"/>
    <w:rsid w:val="00A60633"/>
    <w:rsid w:val="00A61264"/>
    <w:rsid w:val="00A61D91"/>
    <w:rsid w:val="00A625FA"/>
    <w:rsid w:val="00A6366E"/>
    <w:rsid w:val="00A64024"/>
    <w:rsid w:val="00A64318"/>
    <w:rsid w:val="00A64EB2"/>
    <w:rsid w:val="00A65A0F"/>
    <w:rsid w:val="00A664CB"/>
    <w:rsid w:val="00A70DEF"/>
    <w:rsid w:val="00A71114"/>
    <w:rsid w:val="00A73061"/>
    <w:rsid w:val="00A76CCC"/>
    <w:rsid w:val="00A77A0A"/>
    <w:rsid w:val="00A8012E"/>
    <w:rsid w:val="00A802E3"/>
    <w:rsid w:val="00A8345C"/>
    <w:rsid w:val="00A8447F"/>
    <w:rsid w:val="00A862D2"/>
    <w:rsid w:val="00A86D41"/>
    <w:rsid w:val="00A90077"/>
    <w:rsid w:val="00A90527"/>
    <w:rsid w:val="00A9052B"/>
    <w:rsid w:val="00AA1079"/>
    <w:rsid w:val="00AA1CDB"/>
    <w:rsid w:val="00AA2D88"/>
    <w:rsid w:val="00AA3EBA"/>
    <w:rsid w:val="00AA4651"/>
    <w:rsid w:val="00AA6322"/>
    <w:rsid w:val="00AB27FE"/>
    <w:rsid w:val="00AB38C1"/>
    <w:rsid w:val="00AB5623"/>
    <w:rsid w:val="00AB569C"/>
    <w:rsid w:val="00AC60EC"/>
    <w:rsid w:val="00AD20AC"/>
    <w:rsid w:val="00AD2347"/>
    <w:rsid w:val="00AD3AAF"/>
    <w:rsid w:val="00AD47C0"/>
    <w:rsid w:val="00AD741E"/>
    <w:rsid w:val="00AE5AF4"/>
    <w:rsid w:val="00AE7805"/>
    <w:rsid w:val="00AF0318"/>
    <w:rsid w:val="00AF0FA4"/>
    <w:rsid w:val="00AF51F3"/>
    <w:rsid w:val="00AF58DC"/>
    <w:rsid w:val="00AF5DA0"/>
    <w:rsid w:val="00B00C17"/>
    <w:rsid w:val="00B015AC"/>
    <w:rsid w:val="00B02291"/>
    <w:rsid w:val="00B05329"/>
    <w:rsid w:val="00B0768E"/>
    <w:rsid w:val="00B07AC5"/>
    <w:rsid w:val="00B126EC"/>
    <w:rsid w:val="00B14A43"/>
    <w:rsid w:val="00B151FC"/>
    <w:rsid w:val="00B167D8"/>
    <w:rsid w:val="00B23DA9"/>
    <w:rsid w:val="00B32C30"/>
    <w:rsid w:val="00B372AA"/>
    <w:rsid w:val="00B40375"/>
    <w:rsid w:val="00B416AB"/>
    <w:rsid w:val="00B436BA"/>
    <w:rsid w:val="00B44A7A"/>
    <w:rsid w:val="00B44C9E"/>
    <w:rsid w:val="00B44CD0"/>
    <w:rsid w:val="00B44D46"/>
    <w:rsid w:val="00B501FD"/>
    <w:rsid w:val="00B53FCD"/>
    <w:rsid w:val="00B565DC"/>
    <w:rsid w:val="00B60E30"/>
    <w:rsid w:val="00B610CD"/>
    <w:rsid w:val="00B61CD8"/>
    <w:rsid w:val="00B66368"/>
    <w:rsid w:val="00B669EF"/>
    <w:rsid w:val="00B67F1B"/>
    <w:rsid w:val="00B706EB"/>
    <w:rsid w:val="00B7421A"/>
    <w:rsid w:val="00B761E8"/>
    <w:rsid w:val="00B77F29"/>
    <w:rsid w:val="00B80246"/>
    <w:rsid w:val="00B81557"/>
    <w:rsid w:val="00B82064"/>
    <w:rsid w:val="00B828A2"/>
    <w:rsid w:val="00B83502"/>
    <w:rsid w:val="00B83D1D"/>
    <w:rsid w:val="00B85DEA"/>
    <w:rsid w:val="00B90C38"/>
    <w:rsid w:val="00B90D0F"/>
    <w:rsid w:val="00B9265E"/>
    <w:rsid w:val="00B96AF2"/>
    <w:rsid w:val="00B9716E"/>
    <w:rsid w:val="00B979AB"/>
    <w:rsid w:val="00BA0274"/>
    <w:rsid w:val="00BA081A"/>
    <w:rsid w:val="00BA11D7"/>
    <w:rsid w:val="00BA19AF"/>
    <w:rsid w:val="00BA2584"/>
    <w:rsid w:val="00BA38B5"/>
    <w:rsid w:val="00BA44BA"/>
    <w:rsid w:val="00BA58B9"/>
    <w:rsid w:val="00BA655B"/>
    <w:rsid w:val="00BA661E"/>
    <w:rsid w:val="00BB25DD"/>
    <w:rsid w:val="00BB435D"/>
    <w:rsid w:val="00BB4B06"/>
    <w:rsid w:val="00BB5965"/>
    <w:rsid w:val="00BB692A"/>
    <w:rsid w:val="00BB6B62"/>
    <w:rsid w:val="00BC085C"/>
    <w:rsid w:val="00BC25AB"/>
    <w:rsid w:val="00BC3B0C"/>
    <w:rsid w:val="00BC4669"/>
    <w:rsid w:val="00BC6349"/>
    <w:rsid w:val="00BC685E"/>
    <w:rsid w:val="00BC6F0E"/>
    <w:rsid w:val="00BD063C"/>
    <w:rsid w:val="00BD1945"/>
    <w:rsid w:val="00BD4A21"/>
    <w:rsid w:val="00BD4C74"/>
    <w:rsid w:val="00BD5009"/>
    <w:rsid w:val="00BD75A3"/>
    <w:rsid w:val="00BD7E78"/>
    <w:rsid w:val="00BE0E1A"/>
    <w:rsid w:val="00BE1153"/>
    <w:rsid w:val="00BE2524"/>
    <w:rsid w:val="00BE25CB"/>
    <w:rsid w:val="00BE3497"/>
    <w:rsid w:val="00BE3CCE"/>
    <w:rsid w:val="00BE46F6"/>
    <w:rsid w:val="00BE501A"/>
    <w:rsid w:val="00BE587D"/>
    <w:rsid w:val="00BE79B5"/>
    <w:rsid w:val="00BF1175"/>
    <w:rsid w:val="00BF1D39"/>
    <w:rsid w:val="00BF4EE9"/>
    <w:rsid w:val="00BF5BE7"/>
    <w:rsid w:val="00C004D0"/>
    <w:rsid w:val="00C00B9F"/>
    <w:rsid w:val="00C013CC"/>
    <w:rsid w:val="00C01435"/>
    <w:rsid w:val="00C020A5"/>
    <w:rsid w:val="00C056B9"/>
    <w:rsid w:val="00C05B45"/>
    <w:rsid w:val="00C0783D"/>
    <w:rsid w:val="00C07BF5"/>
    <w:rsid w:val="00C1133A"/>
    <w:rsid w:val="00C12115"/>
    <w:rsid w:val="00C15177"/>
    <w:rsid w:val="00C151C1"/>
    <w:rsid w:val="00C15F18"/>
    <w:rsid w:val="00C15F63"/>
    <w:rsid w:val="00C16597"/>
    <w:rsid w:val="00C221CE"/>
    <w:rsid w:val="00C22715"/>
    <w:rsid w:val="00C2336C"/>
    <w:rsid w:val="00C246E3"/>
    <w:rsid w:val="00C255C4"/>
    <w:rsid w:val="00C26854"/>
    <w:rsid w:val="00C3165A"/>
    <w:rsid w:val="00C32270"/>
    <w:rsid w:val="00C340E6"/>
    <w:rsid w:val="00C344EB"/>
    <w:rsid w:val="00C35186"/>
    <w:rsid w:val="00C3673C"/>
    <w:rsid w:val="00C36A5D"/>
    <w:rsid w:val="00C41BF1"/>
    <w:rsid w:val="00C424F3"/>
    <w:rsid w:val="00C42B59"/>
    <w:rsid w:val="00C43871"/>
    <w:rsid w:val="00C46494"/>
    <w:rsid w:val="00C47567"/>
    <w:rsid w:val="00C501F7"/>
    <w:rsid w:val="00C50A25"/>
    <w:rsid w:val="00C50F9B"/>
    <w:rsid w:val="00C51D7D"/>
    <w:rsid w:val="00C542C5"/>
    <w:rsid w:val="00C54AF1"/>
    <w:rsid w:val="00C55250"/>
    <w:rsid w:val="00C56A99"/>
    <w:rsid w:val="00C602A4"/>
    <w:rsid w:val="00C62CC6"/>
    <w:rsid w:val="00C63A50"/>
    <w:rsid w:val="00C654B9"/>
    <w:rsid w:val="00C662B3"/>
    <w:rsid w:val="00C67E50"/>
    <w:rsid w:val="00C70C33"/>
    <w:rsid w:val="00C70C3F"/>
    <w:rsid w:val="00C70EAA"/>
    <w:rsid w:val="00C71F48"/>
    <w:rsid w:val="00C72080"/>
    <w:rsid w:val="00C72496"/>
    <w:rsid w:val="00C75CB7"/>
    <w:rsid w:val="00C81735"/>
    <w:rsid w:val="00C84A6B"/>
    <w:rsid w:val="00C84D57"/>
    <w:rsid w:val="00C85A08"/>
    <w:rsid w:val="00C87330"/>
    <w:rsid w:val="00C91ACF"/>
    <w:rsid w:val="00C9285C"/>
    <w:rsid w:val="00C9445E"/>
    <w:rsid w:val="00C94C95"/>
    <w:rsid w:val="00C95A48"/>
    <w:rsid w:val="00CA0E16"/>
    <w:rsid w:val="00CA2F37"/>
    <w:rsid w:val="00CA4413"/>
    <w:rsid w:val="00CA7CB0"/>
    <w:rsid w:val="00CB007C"/>
    <w:rsid w:val="00CB0A56"/>
    <w:rsid w:val="00CB7CDB"/>
    <w:rsid w:val="00CB7E05"/>
    <w:rsid w:val="00CC05DA"/>
    <w:rsid w:val="00CC0AFA"/>
    <w:rsid w:val="00CC27BC"/>
    <w:rsid w:val="00CC3CA8"/>
    <w:rsid w:val="00CC5777"/>
    <w:rsid w:val="00CC5B27"/>
    <w:rsid w:val="00CC60EC"/>
    <w:rsid w:val="00CC633E"/>
    <w:rsid w:val="00CC6DBD"/>
    <w:rsid w:val="00CD0D92"/>
    <w:rsid w:val="00CD24BE"/>
    <w:rsid w:val="00CD48FB"/>
    <w:rsid w:val="00CD5B7A"/>
    <w:rsid w:val="00CE047E"/>
    <w:rsid w:val="00CE1195"/>
    <w:rsid w:val="00CE25BC"/>
    <w:rsid w:val="00CE46F8"/>
    <w:rsid w:val="00CE59F9"/>
    <w:rsid w:val="00CE653E"/>
    <w:rsid w:val="00CF0FBC"/>
    <w:rsid w:val="00CF2818"/>
    <w:rsid w:val="00CF2DBB"/>
    <w:rsid w:val="00CF3C2B"/>
    <w:rsid w:val="00CF5137"/>
    <w:rsid w:val="00CF58D1"/>
    <w:rsid w:val="00CF69D0"/>
    <w:rsid w:val="00CF7A5D"/>
    <w:rsid w:val="00D0169A"/>
    <w:rsid w:val="00D021B7"/>
    <w:rsid w:val="00D033DD"/>
    <w:rsid w:val="00D059AA"/>
    <w:rsid w:val="00D05AC0"/>
    <w:rsid w:val="00D07368"/>
    <w:rsid w:val="00D077CA"/>
    <w:rsid w:val="00D16B95"/>
    <w:rsid w:val="00D209FF"/>
    <w:rsid w:val="00D20B00"/>
    <w:rsid w:val="00D21EB6"/>
    <w:rsid w:val="00D22120"/>
    <w:rsid w:val="00D23241"/>
    <w:rsid w:val="00D23F43"/>
    <w:rsid w:val="00D24818"/>
    <w:rsid w:val="00D258B2"/>
    <w:rsid w:val="00D2591D"/>
    <w:rsid w:val="00D265A5"/>
    <w:rsid w:val="00D300E5"/>
    <w:rsid w:val="00D305EF"/>
    <w:rsid w:val="00D30ACD"/>
    <w:rsid w:val="00D30B20"/>
    <w:rsid w:val="00D31979"/>
    <w:rsid w:val="00D31EF1"/>
    <w:rsid w:val="00D33905"/>
    <w:rsid w:val="00D3456B"/>
    <w:rsid w:val="00D351C7"/>
    <w:rsid w:val="00D371BA"/>
    <w:rsid w:val="00D423E1"/>
    <w:rsid w:val="00D45434"/>
    <w:rsid w:val="00D458CC"/>
    <w:rsid w:val="00D45F73"/>
    <w:rsid w:val="00D4666D"/>
    <w:rsid w:val="00D470E2"/>
    <w:rsid w:val="00D50503"/>
    <w:rsid w:val="00D53F95"/>
    <w:rsid w:val="00D5409E"/>
    <w:rsid w:val="00D562C7"/>
    <w:rsid w:val="00D57CDE"/>
    <w:rsid w:val="00D57F0A"/>
    <w:rsid w:val="00D63FE7"/>
    <w:rsid w:val="00D650BC"/>
    <w:rsid w:val="00D656A2"/>
    <w:rsid w:val="00D67177"/>
    <w:rsid w:val="00D67E95"/>
    <w:rsid w:val="00D721E4"/>
    <w:rsid w:val="00D743C7"/>
    <w:rsid w:val="00D758B4"/>
    <w:rsid w:val="00D76490"/>
    <w:rsid w:val="00D76F19"/>
    <w:rsid w:val="00D81C3E"/>
    <w:rsid w:val="00D81E85"/>
    <w:rsid w:val="00D83860"/>
    <w:rsid w:val="00D83AF9"/>
    <w:rsid w:val="00D85EF9"/>
    <w:rsid w:val="00D925D9"/>
    <w:rsid w:val="00D96B2E"/>
    <w:rsid w:val="00D96CF7"/>
    <w:rsid w:val="00DA12F0"/>
    <w:rsid w:val="00DA223D"/>
    <w:rsid w:val="00DA268B"/>
    <w:rsid w:val="00DA29AA"/>
    <w:rsid w:val="00DA3A63"/>
    <w:rsid w:val="00DA3AC2"/>
    <w:rsid w:val="00DA5463"/>
    <w:rsid w:val="00DA5D56"/>
    <w:rsid w:val="00DA6515"/>
    <w:rsid w:val="00DA7ADC"/>
    <w:rsid w:val="00DB0675"/>
    <w:rsid w:val="00DB118E"/>
    <w:rsid w:val="00DB2766"/>
    <w:rsid w:val="00DB29D2"/>
    <w:rsid w:val="00DB2FF4"/>
    <w:rsid w:val="00DB5570"/>
    <w:rsid w:val="00DB6C63"/>
    <w:rsid w:val="00DB6CE2"/>
    <w:rsid w:val="00DC08B6"/>
    <w:rsid w:val="00DC16DF"/>
    <w:rsid w:val="00DD0316"/>
    <w:rsid w:val="00DD0C3C"/>
    <w:rsid w:val="00DD2C97"/>
    <w:rsid w:val="00DD2EA4"/>
    <w:rsid w:val="00DD3DF9"/>
    <w:rsid w:val="00DD402B"/>
    <w:rsid w:val="00DD5937"/>
    <w:rsid w:val="00DD5F12"/>
    <w:rsid w:val="00DD6E12"/>
    <w:rsid w:val="00DD7015"/>
    <w:rsid w:val="00DE18A0"/>
    <w:rsid w:val="00DE2054"/>
    <w:rsid w:val="00DE39E1"/>
    <w:rsid w:val="00DE4228"/>
    <w:rsid w:val="00DE5860"/>
    <w:rsid w:val="00DE588C"/>
    <w:rsid w:val="00DE619F"/>
    <w:rsid w:val="00DE6362"/>
    <w:rsid w:val="00DE7537"/>
    <w:rsid w:val="00DF1109"/>
    <w:rsid w:val="00DF34F8"/>
    <w:rsid w:val="00DF3F7C"/>
    <w:rsid w:val="00DF48F5"/>
    <w:rsid w:val="00DF4E4A"/>
    <w:rsid w:val="00DF5175"/>
    <w:rsid w:val="00DF5301"/>
    <w:rsid w:val="00DF65DF"/>
    <w:rsid w:val="00E0113C"/>
    <w:rsid w:val="00E0121A"/>
    <w:rsid w:val="00E03776"/>
    <w:rsid w:val="00E05E14"/>
    <w:rsid w:val="00E06B72"/>
    <w:rsid w:val="00E11FA9"/>
    <w:rsid w:val="00E152E9"/>
    <w:rsid w:val="00E208D3"/>
    <w:rsid w:val="00E309D4"/>
    <w:rsid w:val="00E318B1"/>
    <w:rsid w:val="00E31E55"/>
    <w:rsid w:val="00E32D54"/>
    <w:rsid w:val="00E33C48"/>
    <w:rsid w:val="00E35FFB"/>
    <w:rsid w:val="00E41518"/>
    <w:rsid w:val="00E427DD"/>
    <w:rsid w:val="00E42A53"/>
    <w:rsid w:val="00E45727"/>
    <w:rsid w:val="00E4761D"/>
    <w:rsid w:val="00E47AEB"/>
    <w:rsid w:val="00E47E6E"/>
    <w:rsid w:val="00E50E3E"/>
    <w:rsid w:val="00E51BFB"/>
    <w:rsid w:val="00E541B3"/>
    <w:rsid w:val="00E625FF"/>
    <w:rsid w:val="00E62E50"/>
    <w:rsid w:val="00E6606E"/>
    <w:rsid w:val="00E660D2"/>
    <w:rsid w:val="00E66A17"/>
    <w:rsid w:val="00E6783F"/>
    <w:rsid w:val="00E70E1C"/>
    <w:rsid w:val="00E72533"/>
    <w:rsid w:val="00E72982"/>
    <w:rsid w:val="00E74046"/>
    <w:rsid w:val="00E74187"/>
    <w:rsid w:val="00E76CD7"/>
    <w:rsid w:val="00E7753C"/>
    <w:rsid w:val="00E77A9B"/>
    <w:rsid w:val="00E77BA6"/>
    <w:rsid w:val="00E869B5"/>
    <w:rsid w:val="00E87CA8"/>
    <w:rsid w:val="00E900AB"/>
    <w:rsid w:val="00E910AE"/>
    <w:rsid w:val="00E9130A"/>
    <w:rsid w:val="00E942FD"/>
    <w:rsid w:val="00EA3703"/>
    <w:rsid w:val="00EA47EE"/>
    <w:rsid w:val="00EA6667"/>
    <w:rsid w:val="00EA7085"/>
    <w:rsid w:val="00EB1326"/>
    <w:rsid w:val="00EB44E7"/>
    <w:rsid w:val="00EB7B2D"/>
    <w:rsid w:val="00EC44B1"/>
    <w:rsid w:val="00EC48CA"/>
    <w:rsid w:val="00EC4E73"/>
    <w:rsid w:val="00EC6C6B"/>
    <w:rsid w:val="00EC7E1E"/>
    <w:rsid w:val="00ED4CB1"/>
    <w:rsid w:val="00ED5707"/>
    <w:rsid w:val="00EE28C7"/>
    <w:rsid w:val="00EE66B8"/>
    <w:rsid w:val="00EE6A78"/>
    <w:rsid w:val="00EE6BCB"/>
    <w:rsid w:val="00EE77E0"/>
    <w:rsid w:val="00EE78FA"/>
    <w:rsid w:val="00EE7A00"/>
    <w:rsid w:val="00EF0403"/>
    <w:rsid w:val="00EF106D"/>
    <w:rsid w:val="00EF116E"/>
    <w:rsid w:val="00EF15AD"/>
    <w:rsid w:val="00EF2891"/>
    <w:rsid w:val="00EF36D9"/>
    <w:rsid w:val="00EF60C8"/>
    <w:rsid w:val="00EF64D9"/>
    <w:rsid w:val="00EF6889"/>
    <w:rsid w:val="00EF6EFF"/>
    <w:rsid w:val="00EF7268"/>
    <w:rsid w:val="00EF7B79"/>
    <w:rsid w:val="00F0069F"/>
    <w:rsid w:val="00F0177D"/>
    <w:rsid w:val="00F01FFE"/>
    <w:rsid w:val="00F06C94"/>
    <w:rsid w:val="00F076FC"/>
    <w:rsid w:val="00F10392"/>
    <w:rsid w:val="00F11B2E"/>
    <w:rsid w:val="00F122C4"/>
    <w:rsid w:val="00F13BDD"/>
    <w:rsid w:val="00F14AE1"/>
    <w:rsid w:val="00F14F31"/>
    <w:rsid w:val="00F15FBC"/>
    <w:rsid w:val="00F16896"/>
    <w:rsid w:val="00F2149E"/>
    <w:rsid w:val="00F23474"/>
    <w:rsid w:val="00F248A6"/>
    <w:rsid w:val="00F31212"/>
    <w:rsid w:val="00F3287A"/>
    <w:rsid w:val="00F33C59"/>
    <w:rsid w:val="00F346E2"/>
    <w:rsid w:val="00F36E38"/>
    <w:rsid w:val="00F37F28"/>
    <w:rsid w:val="00F41375"/>
    <w:rsid w:val="00F414C8"/>
    <w:rsid w:val="00F41ECD"/>
    <w:rsid w:val="00F44380"/>
    <w:rsid w:val="00F4790D"/>
    <w:rsid w:val="00F505E0"/>
    <w:rsid w:val="00F51F3B"/>
    <w:rsid w:val="00F57E68"/>
    <w:rsid w:val="00F61EFF"/>
    <w:rsid w:val="00F627A4"/>
    <w:rsid w:val="00F62986"/>
    <w:rsid w:val="00F63BD1"/>
    <w:rsid w:val="00F66A51"/>
    <w:rsid w:val="00F7040C"/>
    <w:rsid w:val="00F704BC"/>
    <w:rsid w:val="00F721B6"/>
    <w:rsid w:val="00F73A01"/>
    <w:rsid w:val="00F82574"/>
    <w:rsid w:val="00F8305A"/>
    <w:rsid w:val="00F836E1"/>
    <w:rsid w:val="00F84460"/>
    <w:rsid w:val="00F852F7"/>
    <w:rsid w:val="00F85753"/>
    <w:rsid w:val="00F85B42"/>
    <w:rsid w:val="00F85F03"/>
    <w:rsid w:val="00F86762"/>
    <w:rsid w:val="00F91411"/>
    <w:rsid w:val="00F923BB"/>
    <w:rsid w:val="00F94AAA"/>
    <w:rsid w:val="00F960E7"/>
    <w:rsid w:val="00F96192"/>
    <w:rsid w:val="00F9643F"/>
    <w:rsid w:val="00F964BE"/>
    <w:rsid w:val="00F96758"/>
    <w:rsid w:val="00F97812"/>
    <w:rsid w:val="00F97A02"/>
    <w:rsid w:val="00FA24BE"/>
    <w:rsid w:val="00FA4ECB"/>
    <w:rsid w:val="00FA622C"/>
    <w:rsid w:val="00FA6B7E"/>
    <w:rsid w:val="00FA7124"/>
    <w:rsid w:val="00FA7228"/>
    <w:rsid w:val="00FA79D7"/>
    <w:rsid w:val="00FB25A9"/>
    <w:rsid w:val="00FB4428"/>
    <w:rsid w:val="00FB595D"/>
    <w:rsid w:val="00FB7D63"/>
    <w:rsid w:val="00FC2016"/>
    <w:rsid w:val="00FC209B"/>
    <w:rsid w:val="00FC29FE"/>
    <w:rsid w:val="00FC3BDE"/>
    <w:rsid w:val="00FC4F7C"/>
    <w:rsid w:val="00FD060F"/>
    <w:rsid w:val="00FD0AF2"/>
    <w:rsid w:val="00FD10DE"/>
    <w:rsid w:val="00FD3ACF"/>
    <w:rsid w:val="00FD4954"/>
    <w:rsid w:val="00FD668B"/>
    <w:rsid w:val="00FD7794"/>
    <w:rsid w:val="00FD7F20"/>
    <w:rsid w:val="00FE0109"/>
    <w:rsid w:val="00FE0221"/>
    <w:rsid w:val="00FE094B"/>
    <w:rsid w:val="00FE1653"/>
    <w:rsid w:val="00FE2015"/>
    <w:rsid w:val="00FE2E3F"/>
    <w:rsid w:val="00FE3276"/>
    <w:rsid w:val="00FE3DEC"/>
    <w:rsid w:val="00FE4F39"/>
    <w:rsid w:val="00FE610E"/>
    <w:rsid w:val="00FE636A"/>
    <w:rsid w:val="00FF0A0D"/>
    <w:rsid w:val="00FF3234"/>
    <w:rsid w:val="00FF3750"/>
    <w:rsid w:val="00FF62FE"/>
    <w:rsid w:val="00FF67A1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B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35BBC"/>
    <w:pPr>
      <w:keepNext/>
      <w:spacing w:after="0" w:line="160" w:lineRule="exact"/>
      <w:ind w:firstLine="709"/>
      <w:jc w:val="center"/>
      <w:outlineLvl w:val="1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35BBC"/>
    <w:pPr>
      <w:keepNext/>
      <w:spacing w:after="0" w:line="240" w:lineRule="atLeast"/>
      <w:ind w:firstLine="709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5BBC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5BB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835BB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35BBC"/>
    <w:rPr>
      <w:rFonts w:ascii="Tms Rmn" w:eastAsia="Times New Roman" w:hAnsi="Tms Rm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35BB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B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C875-75F7-45EB-89AC-E3194FE8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РА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1</dc:creator>
  <cp:keywords/>
  <dc:description/>
  <cp:lastModifiedBy>user-02</cp:lastModifiedBy>
  <cp:revision>70</cp:revision>
  <cp:lastPrinted>2014-05-14T07:59:00Z</cp:lastPrinted>
  <dcterms:created xsi:type="dcterms:W3CDTF">2013-04-01T08:41:00Z</dcterms:created>
  <dcterms:modified xsi:type="dcterms:W3CDTF">2014-05-29T12:44:00Z</dcterms:modified>
</cp:coreProperties>
</file>